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5400" w14:textId="77777777" w:rsidR="00240F5F" w:rsidRPr="003C75A8" w:rsidRDefault="00240F5F" w:rsidP="00240F5F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3C75A8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PRITHWI SECONDARY BOARDING SCHOOL</w:t>
      </w:r>
      <w:r w:rsidRPr="003C75A8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  <w:r w:rsidRPr="003C75A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asundhara, Kathmandu, Contact: 01-5904816</w:t>
      </w:r>
    </w:p>
    <w:p w14:paraId="5B6D676E" w14:textId="77777777" w:rsidR="00240F5F" w:rsidRPr="003C75A8" w:rsidRDefault="00240F5F" w:rsidP="00240F5F">
      <w:pPr>
        <w:pStyle w:val="Header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C75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ANNUAL EXAMINATION - 2077</w:t>
      </w:r>
    </w:p>
    <w:p w14:paraId="0F25C24D" w14:textId="537B5A33" w:rsidR="00240F5F" w:rsidRPr="003C75A8" w:rsidRDefault="00240F5F" w:rsidP="00AC13B9">
      <w:pPr>
        <w:pStyle w:val="Header"/>
        <w:tabs>
          <w:tab w:val="clear" w:pos="4680"/>
        </w:tabs>
        <w:ind w:left="7560" w:hanging="792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C75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Grade: V</w:t>
      </w:r>
      <w:r w:rsidRPr="003C75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I</w:t>
      </w:r>
      <w:r w:rsidRPr="003C75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  <w:t>Full Marks: 50</w:t>
      </w:r>
    </w:p>
    <w:p w14:paraId="369BC78F" w14:textId="77777777" w:rsidR="00240F5F" w:rsidRPr="003C75A8" w:rsidRDefault="00240F5F" w:rsidP="00240F5F">
      <w:pPr>
        <w:pStyle w:val="Header"/>
        <w:ind w:hanging="108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C75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Subject: Compulsory Mathematics</w:t>
      </w:r>
      <w:r w:rsidRPr="003C75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Pr="003C75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  <w:t>Pass Marks: 20</w:t>
      </w:r>
    </w:p>
    <w:p w14:paraId="11438CA6" w14:textId="77777777" w:rsidR="00240F5F" w:rsidRPr="003C75A8" w:rsidRDefault="00240F5F" w:rsidP="00240F5F">
      <w:pPr>
        <w:pStyle w:val="Header"/>
        <w:pBdr>
          <w:bottom w:val="single" w:sz="6" w:space="1" w:color="auto"/>
        </w:pBdr>
        <w:tabs>
          <w:tab w:val="left" w:pos="-360"/>
        </w:tabs>
        <w:ind w:hanging="1080"/>
        <w:rPr>
          <w:rFonts w:ascii="Times New Roman" w:hAnsi="Times New Roman"/>
          <w:b/>
          <w:bCs/>
          <w:sz w:val="28"/>
          <w:szCs w:val="28"/>
          <w:shd w:val="clear" w:color="auto" w:fill="FFFFFF"/>
          <w:lang w:bidi="ne-NP"/>
        </w:rPr>
      </w:pPr>
      <w:r w:rsidRPr="003C75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Time: </w:t>
      </w:r>
      <w:r w:rsidRPr="003C75A8">
        <w:rPr>
          <w:rFonts w:ascii="Times New Roman" w:hAnsi="Times New Roman"/>
          <w:b/>
          <w:bCs/>
          <w:sz w:val="28"/>
          <w:szCs w:val="28"/>
          <w:shd w:val="clear" w:color="auto" w:fill="FFFFFF"/>
          <w:lang w:bidi="ne-NP"/>
        </w:rPr>
        <w:t>1</w:t>
      </w:r>
      <w:r w:rsidRPr="003C75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hour 30 minutes</w:t>
      </w:r>
    </w:p>
    <w:p w14:paraId="06D071C2" w14:textId="1BCB0019" w:rsidR="00CC2DE6" w:rsidRPr="003C75A8" w:rsidRDefault="00CC2DE6" w:rsidP="002075EF">
      <w:pPr>
        <w:spacing w:after="12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5A8">
        <w:rPr>
          <w:rFonts w:ascii="Times New Roman" w:hAnsi="Times New Roman"/>
          <w:b/>
          <w:bCs/>
          <w:sz w:val="28"/>
          <w:szCs w:val="28"/>
        </w:rPr>
        <w:t xml:space="preserve">Group A </w:t>
      </w:r>
      <w:r w:rsidR="00D966DE" w:rsidRPr="003C75A8">
        <w:rPr>
          <w:rFonts w:ascii="Times New Roman" w:hAnsi="Times New Roman"/>
          <w:b/>
          <w:bCs/>
          <w:sz w:val="28"/>
          <w:szCs w:val="28"/>
        </w:rPr>
        <w:t>[20 * 1 =</w:t>
      </w:r>
      <w:r w:rsidR="00A139A5" w:rsidRPr="003C75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54AC" w:rsidRPr="003C75A8">
        <w:rPr>
          <w:rFonts w:ascii="Times New Roman" w:hAnsi="Times New Roman"/>
          <w:b/>
          <w:bCs/>
          <w:sz w:val="28"/>
          <w:szCs w:val="28"/>
        </w:rPr>
        <w:t>20</w:t>
      </w:r>
      <w:r w:rsidR="00D966DE" w:rsidRPr="003C75A8">
        <w:rPr>
          <w:rFonts w:ascii="Times New Roman" w:hAnsi="Times New Roman"/>
          <w:b/>
          <w:bCs/>
          <w:sz w:val="28"/>
          <w:szCs w:val="28"/>
        </w:rPr>
        <w:t>]</w:t>
      </w:r>
    </w:p>
    <w:p w14:paraId="05A8E325" w14:textId="16C5A829" w:rsidR="00905C73" w:rsidRPr="003C75A8" w:rsidRDefault="00F847F3" w:rsidP="00B158CC">
      <w:pPr>
        <w:spacing w:after="12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3C75A8">
        <w:rPr>
          <w:rFonts w:ascii="Times New Roman" w:hAnsi="Times New Roman"/>
          <w:b/>
          <w:bCs/>
          <w:sz w:val="28"/>
          <w:szCs w:val="28"/>
        </w:rPr>
        <w:t>1</w:t>
      </w:r>
      <w:r w:rsidR="00405037">
        <w:rPr>
          <w:rFonts w:ascii="Times New Roman" w:hAnsi="Times New Roman"/>
          <w:b/>
          <w:bCs/>
          <w:sz w:val="28"/>
          <w:szCs w:val="28"/>
        </w:rPr>
        <w:t>.</w:t>
      </w:r>
      <w:r w:rsidR="00905C73" w:rsidRPr="003C75A8">
        <w:rPr>
          <w:rFonts w:ascii="Times New Roman" w:hAnsi="Times New Roman"/>
          <w:b/>
          <w:bCs/>
          <w:sz w:val="28"/>
          <w:szCs w:val="28"/>
        </w:rPr>
        <w:t xml:space="preserve"> Choose the correct answers</w:t>
      </w:r>
      <w:r w:rsidR="005105E5" w:rsidRPr="003C75A8">
        <w:rPr>
          <w:rFonts w:ascii="Times New Roman" w:hAnsi="Times New Roman"/>
          <w:b/>
          <w:bCs/>
          <w:sz w:val="28"/>
          <w:szCs w:val="28"/>
        </w:rPr>
        <w:t>.</w:t>
      </w:r>
    </w:p>
    <w:p w14:paraId="3B1EA75F" w14:textId="0CF2D486" w:rsidR="002112B8" w:rsidRPr="003C75A8" w:rsidRDefault="00937DF6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 xml:space="preserve">a) </w:t>
      </w:r>
      <w:r w:rsidR="00961CE0" w:rsidRPr="003C75A8">
        <w:rPr>
          <w:rFonts w:ascii="Times New Roman" w:hAnsi="Times New Roman"/>
          <w:sz w:val="28"/>
          <w:szCs w:val="28"/>
        </w:rPr>
        <w:t xml:space="preserve">What </w:t>
      </w:r>
      <w:r w:rsidR="00A75846" w:rsidRPr="003C75A8">
        <w:rPr>
          <w:rFonts w:ascii="Times New Roman" w:hAnsi="Times New Roman"/>
          <w:sz w:val="28"/>
          <w:szCs w:val="28"/>
        </w:rPr>
        <w:t>are</w:t>
      </w:r>
      <w:r w:rsidR="00961CE0" w:rsidRPr="003C75A8">
        <w:rPr>
          <w:rFonts w:ascii="Times New Roman" w:hAnsi="Times New Roman"/>
          <w:sz w:val="28"/>
          <w:szCs w:val="28"/>
        </w:rPr>
        <w:t xml:space="preserve"> the</w:t>
      </w:r>
      <w:r w:rsidR="006F27DA" w:rsidRPr="003C75A8">
        <w:rPr>
          <w:rFonts w:ascii="Times New Roman" w:hAnsi="Times New Roman"/>
          <w:sz w:val="28"/>
          <w:szCs w:val="28"/>
        </w:rPr>
        <w:t xml:space="preserve"> </w:t>
      </w:r>
      <w:r w:rsidR="00961CE0" w:rsidRPr="003C75A8">
        <w:rPr>
          <w:rFonts w:ascii="Times New Roman" w:hAnsi="Times New Roman"/>
          <w:sz w:val="28"/>
          <w:szCs w:val="28"/>
        </w:rPr>
        <w:t>prime factors of 45?</w:t>
      </w:r>
    </w:p>
    <w:p w14:paraId="2207C727" w14:textId="77777777" w:rsidR="00961CE0" w:rsidRPr="003C75A8" w:rsidRDefault="00905C73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="00961CE0" w:rsidRPr="003C75A8">
        <w:rPr>
          <w:rFonts w:ascii="Times New Roman" w:hAnsi="Times New Roman"/>
          <w:sz w:val="28"/>
          <w:szCs w:val="28"/>
        </w:rPr>
        <w:t>)  2, 3, 5, 7        ii)  3, 3, 5       iii)  1, 3, 3, 5</w:t>
      </w:r>
    </w:p>
    <w:p w14:paraId="1F6FD55F" w14:textId="77777777" w:rsidR="002112B8" w:rsidRPr="003C75A8" w:rsidRDefault="00FB17AC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b</w:t>
      </w:r>
      <w:r w:rsidR="002112B8" w:rsidRPr="003C75A8">
        <w:rPr>
          <w:rFonts w:ascii="Times New Roman" w:hAnsi="Times New Roman"/>
          <w:sz w:val="28"/>
          <w:szCs w:val="28"/>
        </w:rPr>
        <w:t>) Find the product of 7 and sum of 4</w:t>
      </w:r>
      <w:r w:rsidR="001F64EC" w:rsidRPr="003C75A8">
        <w:rPr>
          <w:rFonts w:ascii="Times New Roman" w:hAnsi="Times New Roman"/>
          <w:sz w:val="28"/>
          <w:szCs w:val="28"/>
        </w:rPr>
        <w:t xml:space="preserve"> </w:t>
      </w:r>
      <w:r w:rsidR="002112B8" w:rsidRPr="003C75A8">
        <w:rPr>
          <w:rFonts w:ascii="Times New Roman" w:hAnsi="Times New Roman"/>
          <w:sz w:val="28"/>
          <w:szCs w:val="28"/>
        </w:rPr>
        <w:t>and 5.</w:t>
      </w:r>
      <w:r w:rsidR="001F64EC" w:rsidRPr="003C75A8">
        <w:rPr>
          <w:rFonts w:ascii="Times New Roman" w:hAnsi="Times New Roman"/>
          <w:sz w:val="28"/>
          <w:szCs w:val="28"/>
        </w:rPr>
        <w:t xml:space="preserve"> </w:t>
      </w:r>
    </w:p>
    <w:p w14:paraId="20596BD0" w14:textId="651998B7" w:rsidR="00961CE0" w:rsidRPr="003C75A8" w:rsidRDefault="00405037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 w:rsidR="00961CE0" w:rsidRPr="003C75A8">
        <w:rPr>
          <w:rFonts w:ascii="Times New Roman" w:hAnsi="Times New Roman"/>
          <w:sz w:val="28"/>
          <w:szCs w:val="28"/>
        </w:rPr>
        <w:t>)  63     ii)  53         iii)  43</w:t>
      </w:r>
    </w:p>
    <w:p w14:paraId="2189DD49" w14:textId="77777777" w:rsidR="001F64EC" w:rsidRPr="003C75A8" w:rsidRDefault="00FB17AC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c</w:t>
      </w:r>
      <w:r w:rsidR="001F64EC" w:rsidRPr="003C75A8">
        <w:rPr>
          <w:rFonts w:ascii="Times New Roman" w:hAnsi="Times New Roman"/>
          <w:sz w:val="28"/>
          <w:szCs w:val="28"/>
        </w:rPr>
        <w:t>)</w:t>
      </w:r>
      <w:r w:rsidR="0012289F" w:rsidRPr="003C75A8">
        <w:rPr>
          <w:rFonts w:ascii="Times New Roman" w:hAnsi="Times New Roman"/>
          <w:sz w:val="28"/>
          <w:szCs w:val="28"/>
        </w:rPr>
        <w:t xml:space="preserve"> </w:t>
      </w:r>
      <w:r w:rsidR="00961CE0" w:rsidRPr="003C75A8">
        <w:rPr>
          <w:rFonts w:ascii="Times New Roman" w:hAnsi="Times New Roman"/>
          <w:sz w:val="28"/>
          <w:szCs w:val="28"/>
        </w:rPr>
        <w:t>What is the prod</w:t>
      </w:r>
      <w:r w:rsidRPr="003C75A8">
        <w:rPr>
          <w:rFonts w:ascii="Times New Roman" w:hAnsi="Times New Roman"/>
          <w:sz w:val="28"/>
          <w:szCs w:val="28"/>
        </w:rPr>
        <w:t>u</w:t>
      </w:r>
      <w:r w:rsidR="00961CE0" w:rsidRPr="003C75A8">
        <w:rPr>
          <w:rFonts w:ascii="Times New Roman" w:hAnsi="Times New Roman"/>
          <w:sz w:val="28"/>
          <w:szCs w:val="28"/>
        </w:rPr>
        <w:t xml:space="preserve">ct of </w:t>
      </w:r>
      <w:r w:rsidR="001F64EC" w:rsidRPr="003C75A8">
        <w:rPr>
          <w:rFonts w:ascii="Times New Roman" w:hAnsi="Times New Roman"/>
          <w:sz w:val="28"/>
          <w:szCs w:val="28"/>
        </w:rPr>
        <w:t xml:space="preserve"> </w:t>
      </w:r>
      <w:r w:rsidR="001F64EC" w:rsidRPr="003C75A8">
        <w:rPr>
          <w:rFonts w:ascii="Times New Roman" w:hAnsi="Times New Roman"/>
          <w:position w:val="-10"/>
          <w:sz w:val="28"/>
          <w:szCs w:val="28"/>
        </w:rPr>
        <w:object w:dxaOrig="1840" w:dyaOrig="340" w14:anchorId="0D308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16.8pt" o:ole="">
            <v:imagedata r:id="rId8" o:title=""/>
          </v:shape>
          <o:OLEObject Type="Embed" ProgID="Equation.3" ShapeID="_x0000_i1025" DrawAspect="Content" ObjectID="_1681386340" r:id="rId9"/>
        </w:object>
      </w:r>
      <w:r w:rsidRPr="003C75A8">
        <w:rPr>
          <w:rFonts w:ascii="Times New Roman" w:hAnsi="Times New Roman"/>
          <w:sz w:val="28"/>
          <w:szCs w:val="28"/>
        </w:rPr>
        <w:t>?</w:t>
      </w:r>
    </w:p>
    <w:p w14:paraId="40FB0160" w14:textId="22048451" w:rsidR="00961CE0" w:rsidRPr="003C75A8" w:rsidRDefault="00961CE0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</w:t>
      </w:r>
      <w:r w:rsidR="00405037">
        <w:rPr>
          <w:rFonts w:ascii="Times New Roman" w:hAnsi="Times New Roman"/>
          <w:sz w:val="28"/>
          <w:szCs w:val="28"/>
        </w:rPr>
        <w:t xml:space="preserve"> </w:t>
      </w:r>
      <w:r w:rsidR="00FB17AC" w:rsidRPr="003C75A8">
        <w:rPr>
          <w:rFonts w:ascii="Times New Roman" w:hAnsi="Times New Roman"/>
          <w:sz w:val="28"/>
          <w:szCs w:val="28"/>
        </w:rPr>
        <w:t>(</w:t>
      </w:r>
      <w:r w:rsidRPr="003C75A8">
        <w:rPr>
          <w:rFonts w:ascii="Times New Roman" w:hAnsi="Times New Roman"/>
          <w:sz w:val="28"/>
          <w:szCs w:val="28"/>
        </w:rPr>
        <w:t xml:space="preserve"> </w:t>
      </w:r>
      <w:r w:rsidR="00FB17AC" w:rsidRPr="003C75A8">
        <w:rPr>
          <w:rFonts w:ascii="Times New Roman" w:hAnsi="Times New Roman"/>
          <w:sz w:val="28"/>
          <w:szCs w:val="28"/>
        </w:rPr>
        <w:t>-52)     ii) ( -54 )    iii)  (+54)</w:t>
      </w:r>
    </w:p>
    <w:p w14:paraId="7870A121" w14:textId="77777777" w:rsidR="00553227" w:rsidRPr="003C75A8" w:rsidRDefault="00FB17AC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 xml:space="preserve">d) What is the quotient of </w:t>
      </w:r>
      <w:r w:rsidR="00553227" w:rsidRPr="003C75A8">
        <w:rPr>
          <w:rFonts w:ascii="Times New Roman" w:hAnsi="Times New Roman"/>
          <w:sz w:val="28"/>
          <w:szCs w:val="28"/>
        </w:rPr>
        <w:t xml:space="preserve"> </w:t>
      </w:r>
      <w:r w:rsidR="00811016" w:rsidRPr="003C75A8">
        <w:rPr>
          <w:rFonts w:ascii="Times New Roman" w:hAnsi="Times New Roman"/>
          <w:sz w:val="28"/>
          <w:szCs w:val="28"/>
        </w:rPr>
        <w:t>(-72)</w:t>
      </w:r>
      <w:r w:rsidR="00811016" w:rsidRPr="003C75A8">
        <w:rPr>
          <w:rFonts w:ascii="Times New Roman" w:hAnsi="Times New Roman"/>
          <w:position w:val="-4"/>
          <w:sz w:val="28"/>
          <w:szCs w:val="28"/>
        </w:rPr>
        <w:object w:dxaOrig="200" w:dyaOrig="200" w14:anchorId="199F9D17">
          <v:shape id="_x0000_i1026" type="#_x0000_t75" style="width:10.2pt;height:10.2pt" o:ole="">
            <v:imagedata r:id="rId10" o:title=""/>
          </v:shape>
          <o:OLEObject Type="Embed" ProgID="Equation.3" ShapeID="_x0000_i1026" DrawAspect="Content" ObjectID="_1681386341" r:id="rId11"/>
        </w:object>
      </w:r>
      <w:r w:rsidR="00811016" w:rsidRPr="003C75A8">
        <w:rPr>
          <w:rFonts w:ascii="Times New Roman" w:hAnsi="Times New Roman"/>
          <w:sz w:val="28"/>
          <w:szCs w:val="28"/>
        </w:rPr>
        <w:t>(+9)</w:t>
      </w:r>
      <w:r w:rsidRPr="003C75A8">
        <w:rPr>
          <w:rFonts w:ascii="Times New Roman" w:hAnsi="Times New Roman"/>
          <w:sz w:val="28"/>
          <w:szCs w:val="28"/>
        </w:rPr>
        <w:t>?</w:t>
      </w:r>
    </w:p>
    <w:p w14:paraId="13E2665A" w14:textId="77777777" w:rsidR="00FB17AC" w:rsidRPr="003C75A8" w:rsidRDefault="00FB17AC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(+8)      ii)  (-8)      iii)  -64</w:t>
      </w:r>
    </w:p>
    <w:p w14:paraId="6F7D4BCE" w14:textId="77777777" w:rsidR="00FB17AC" w:rsidRPr="003C75A8" w:rsidRDefault="00FB17AC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e)</w:t>
      </w:r>
      <w:r w:rsidR="00A125DF" w:rsidRPr="003C75A8">
        <w:rPr>
          <w:rFonts w:ascii="Times New Roman" w:hAnsi="Times New Roman"/>
          <w:sz w:val="28"/>
          <w:szCs w:val="28"/>
        </w:rPr>
        <w:t xml:space="preserve"> Which one is the square number in the following numbers?</w:t>
      </w:r>
    </w:p>
    <w:p w14:paraId="34D2181F" w14:textId="77777777" w:rsidR="00A125DF" w:rsidRPr="003C75A8" w:rsidRDefault="00A125DF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8      ii) 27        iii)  36</w:t>
      </w:r>
    </w:p>
    <w:p w14:paraId="7AF42185" w14:textId="77777777" w:rsidR="00A125DF" w:rsidRPr="003C75A8" w:rsidRDefault="00A125DF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f) What is the cube root  of 64?</w:t>
      </w:r>
    </w:p>
    <w:p w14:paraId="02B6D75E" w14:textId="2BCD5C83" w:rsidR="00A125DF" w:rsidRPr="003C75A8" w:rsidRDefault="00405037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 w:rsidR="00A125DF" w:rsidRPr="003C75A8">
        <w:rPr>
          <w:rFonts w:ascii="Times New Roman" w:hAnsi="Times New Roman"/>
          <w:sz w:val="28"/>
          <w:szCs w:val="28"/>
        </w:rPr>
        <w:t>)   4     ii)  8      iii)  12</w:t>
      </w:r>
    </w:p>
    <w:p w14:paraId="3B70E1ED" w14:textId="77777777" w:rsidR="00A125DF" w:rsidRPr="003C75A8" w:rsidRDefault="00A125DF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 xml:space="preserve">g)  Which of the following </w:t>
      </w:r>
      <w:r w:rsidR="00272808" w:rsidRPr="003C75A8">
        <w:rPr>
          <w:rFonts w:ascii="Times New Roman" w:hAnsi="Times New Roman"/>
          <w:sz w:val="28"/>
          <w:szCs w:val="28"/>
        </w:rPr>
        <w:t>number is exactly divisible by 3.</w:t>
      </w:r>
    </w:p>
    <w:p w14:paraId="74982474" w14:textId="77777777" w:rsidR="00272808" w:rsidRPr="003C75A8" w:rsidRDefault="00272808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256      ii)  441      iii)  455</w:t>
      </w:r>
    </w:p>
    <w:p w14:paraId="0BBB6171" w14:textId="77777777" w:rsidR="00272808" w:rsidRPr="003C75A8" w:rsidRDefault="00272808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h)  What is the L. C. M. of 12 and 15?</w:t>
      </w:r>
    </w:p>
    <w:p w14:paraId="2E95E3B9" w14:textId="77777777" w:rsidR="00272808" w:rsidRPr="003C75A8" w:rsidRDefault="00272808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45      ii) 55       iii)  60</w:t>
      </w:r>
    </w:p>
    <w:p w14:paraId="474E0879" w14:textId="77777777" w:rsidR="00272808" w:rsidRPr="003C75A8" w:rsidRDefault="00272808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 xml:space="preserve">)  If the L.C.M. of 6 and 7 </w:t>
      </w:r>
      <w:r w:rsidR="00D43713" w:rsidRPr="003C75A8">
        <w:rPr>
          <w:rFonts w:ascii="Times New Roman" w:hAnsi="Times New Roman"/>
          <w:sz w:val="28"/>
          <w:szCs w:val="28"/>
        </w:rPr>
        <w:t>is 42, then its H.C.F. will be:</w:t>
      </w:r>
    </w:p>
    <w:p w14:paraId="17A7E2C0" w14:textId="77777777" w:rsidR="00D43713" w:rsidRPr="003C75A8" w:rsidRDefault="00D43713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1     ii)  6        iii)  7</w:t>
      </w:r>
    </w:p>
    <w:p w14:paraId="1EB29C98" w14:textId="77777777" w:rsidR="00D43713" w:rsidRPr="003C75A8" w:rsidRDefault="00D43713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j)  A fraction with numerator less than the denominator is called:</w:t>
      </w:r>
    </w:p>
    <w:p w14:paraId="452E3994" w14:textId="77777777" w:rsidR="00D43713" w:rsidRPr="003C75A8" w:rsidRDefault="00D43713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Mixed number      ii)  Proper fraction     iii)  improper fraction</w:t>
      </w:r>
    </w:p>
    <w:p w14:paraId="1963ABC0" w14:textId="0062D36D" w:rsidR="00D43713" w:rsidRPr="003C75A8" w:rsidRDefault="00D43713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k)</w:t>
      </w:r>
      <w:r w:rsidR="00405037">
        <w:rPr>
          <w:rFonts w:ascii="Times New Roman" w:hAnsi="Times New Roman"/>
          <w:sz w:val="28"/>
          <w:szCs w:val="28"/>
        </w:rPr>
        <w:t xml:space="preserve"> </w:t>
      </w:r>
      <w:r w:rsidRPr="003C75A8">
        <w:rPr>
          <w:rFonts w:ascii="Times New Roman" w:hAnsi="Times New Roman"/>
          <w:sz w:val="28"/>
          <w:szCs w:val="28"/>
        </w:rPr>
        <w:t xml:space="preserve">The fraction equivalent to </w:t>
      </w:r>
      <w:r w:rsidR="00804578" w:rsidRPr="003C75A8">
        <w:rPr>
          <w:rFonts w:ascii="Times New Roman" w:hAnsi="Times New Roman"/>
          <w:position w:val="-24"/>
          <w:sz w:val="28"/>
          <w:szCs w:val="28"/>
        </w:rPr>
        <w:object w:dxaOrig="240" w:dyaOrig="620" w14:anchorId="1B5A4623">
          <v:shape id="_x0000_i1027" type="#_x0000_t75" style="width:12pt;height:31.2pt" o:ole="">
            <v:imagedata r:id="rId12" o:title=""/>
          </v:shape>
          <o:OLEObject Type="Embed" ProgID="Equation.3" ShapeID="_x0000_i1027" DrawAspect="Content" ObjectID="_1681386342" r:id="rId13"/>
        </w:object>
      </w:r>
      <w:r w:rsidR="00804578" w:rsidRPr="003C75A8">
        <w:rPr>
          <w:rFonts w:ascii="Times New Roman" w:hAnsi="Times New Roman"/>
          <w:sz w:val="28"/>
          <w:szCs w:val="28"/>
        </w:rPr>
        <w:t xml:space="preserve"> is:</w:t>
      </w:r>
    </w:p>
    <w:p w14:paraId="1FC09515" w14:textId="77777777" w:rsidR="00804578" w:rsidRPr="003C75A8" w:rsidRDefault="00804578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 xml:space="preserve">) </w:t>
      </w:r>
      <w:r w:rsidRPr="003C75A8">
        <w:rPr>
          <w:rFonts w:ascii="Times New Roman" w:hAnsi="Times New Roman"/>
          <w:position w:val="-24"/>
          <w:sz w:val="28"/>
          <w:szCs w:val="28"/>
        </w:rPr>
        <w:object w:dxaOrig="220" w:dyaOrig="620" w14:anchorId="71416AD4">
          <v:shape id="_x0000_i1028" type="#_x0000_t75" style="width:10.8pt;height:31.2pt" o:ole="">
            <v:imagedata r:id="rId14" o:title=""/>
          </v:shape>
          <o:OLEObject Type="Embed" ProgID="Equation.3" ShapeID="_x0000_i1028" DrawAspect="Content" ObjectID="_1681386343" r:id="rId15"/>
        </w:object>
      </w:r>
      <w:r w:rsidRPr="003C75A8">
        <w:rPr>
          <w:rFonts w:ascii="Times New Roman" w:hAnsi="Times New Roman"/>
          <w:sz w:val="28"/>
          <w:szCs w:val="28"/>
        </w:rPr>
        <w:t xml:space="preserve">            ii)  </w:t>
      </w:r>
      <w:r w:rsidRPr="003C75A8">
        <w:rPr>
          <w:rFonts w:ascii="Times New Roman" w:hAnsi="Times New Roman"/>
          <w:position w:val="-24"/>
          <w:sz w:val="28"/>
          <w:szCs w:val="28"/>
        </w:rPr>
        <w:object w:dxaOrig="320" w:dyaOrig="620" w14:anchorId="75AC371B">
          <v:shape id="_x0000_i1029" type="#_x0000_t75" style="width:16.2pt;height:31.2pt" o:ole="">
            <v:imagedata r:id="rId16" o:title=""/>
          </v:shape>
          <o:OLEObject Type="Embed" ProgID="Equation.3" ShapeID="_x0000_i1029" DrawAspect="Content" ObjectID="_1681386344" r:id="rId17"/>
        </w:object>
      </w:r>
      <w:r w:rsidRPr="003C75A8">
        <w:rPr>
          <w:rFonts w:ascii="Times New Roman" w:hAnsi="Times New Roman"/>
          <w:sz w:val="28"/>
          <w:szCs w:val="28"/>
        </w:rPr>
        <w:t xml:space="preserve">             iii)  </w:t>
      </w:r>
      <w:r w:rsidRPr="003C75A8">
        <w:rPr>
          <w:rFonts w:ascii="Times New Roman" w:hAnsi="Times New Roman"/>
          <w:position w:val="-24"/>
          <w:sz w:val="28"/>
          <w:szCs w:val="28"/>
        </w:rPr>
        <w:object w:dxaOrig="320" w:dyaOrig="620" w14:anchorId="6ACAFCD2">
          <v:shape id="_x0000_i1030" type="#_x0000_t75" style="width:16.2pt;height:31.2pt" o:ole="">
            <v:imagedata r:id="rId18" o:title=""/>
          </v:shape>
          <o:OLEObject Type="Embed" ProgID="Equation.3" ShapeID="_x0000_i1030" DrawAspect="Content" ObjectID="_1681386345" r:id="rId19"/>
        </w:object>
      </w:r>
    </w:p>
    <w:p w14:paraId="13FC1900" w14:textId="77777777" w:rsidR="00405037" w:rsidRDefault="00405037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3A24002D" w14:textId="75FA076F" w:rsidR="00804578" w:rsidRPr="003C75A8" w:rsidRDefault="00804578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lastRenderedPageBreak/>
        <w:t>l)</w:t>
      </w:r>
      <w:r w:rsidR="00405037">
        <w:rPr>
          <w:rFonts w:ascii="Times New Roman" w:hAnsi="Times New Roman"/>
          <w:sz w:val="28"/>
          <w:szCs w:val="28"/>
        </w:rPr>
        <w:t xml:space="preserve"> </w:t>
      </w:r>
      <w:r w:rsidRPr="003C75A8">
        <w:rPr>
          <w:rFonts w:ascii="Times New Roman" w:hAnsi="Times New Roman"/>
          <w:sz w:val="28"/>
          <w:szCs w:val="28"/>
        </w:rPr>
        <w:t>What is the difference of 8.72 and 0.872?</w:t>
      </w:r>
    </w:p>
    <w:p w14:paraId="12278502" w14:textId="77777777" w:rsidR="00804578" w:rsidRPr="003C75A8" w:rsidRDefault="00804578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</w:t>
      </w:r>
      <w:r w:rsidR="00090F72" w:rsidRPr="003C75A8">
        <w:rPr>
          <w:rFonts w:ascii="Times New Roman" w:hAnsi="Times New Roman"/>
          <w:sz w:val="28"/>
          <w:szCs w:val="28"/>
        </w:rPr>
        <w:t xml:space="preserve">  0           ii)  78.48          iii)  7.848</w:t>
      </w:r>
    </w:p>
    <w:p w14:paraId="11265C38" w14:textId="2C065C08" w:rsidR="00905C73" w:rsidRPr="003C75A8" w:rsidRDefault="00090F72" w:rsidP="00905C7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m)  What should</w:t>
      </w:r>
      <w:r w:rsidR="00905C73" w:rsidRPr="003C75A8">
        <w:rPr>
          <w:rFonts w:ascii="Times New Roman" w:hAnsi="Times New Roman"/>
          <w:sz w:val="28"/>
          <w:szCs w:val="28"/>
        </w:rPr>
        <w:t xml:space="preserve"> be added to 64.35 to make 100?</w:t>
      </w:r>
    </w:p>
    <w:p w14:paraId="07AC968E" w14:textId="77777777" w:rsidR="00090F72" w:rsidRPr="003C75A8" w:rsidRDefault="00905C73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 xml:space="preserve">) </w:t>
      </w:r>
      <w:r w:rsidR="00090F72" w:rsidRPr="003C75A8">
        <w:rPr>
          <w:rFonts w:ascii="Times New Roman" w:hAnsi="Times New Roman"/>
          <w:sz w:val="28"/>
          <w:szCs w:val="28"/>
        </w:rPr>
        <w:t xml:space="preserve">35.65       ii)  53.55     iii)  36.75 </w:t>
      </w:r>
    </w:p>
    <w:p w14:paraId="031880A2" w14:textId="4957C93A" w:rsidR="00090F72" w:rsidRPr="003C75A8" w:rsidRDefault="00090F72" w:rsidP="00090F72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n)</w:t>
      </w:r>
      <w:r w:rsidR="00405037">
        <w:rPr>
          <w:rFonts w:ascii="Times New Roman" w:hAnsi="Times New Roman"/>
          <w:sz w:val="28"/>
          <w:szCs w:val="28"/>
        </w:rPr>
        <w:t xml:space="preserve"> </w:t>
      </w:r>
      <w:r w:rsidRPr="003C75A8">
        <w:rPr>
          <w:rFonts w:ascii="Times New Roman" w:hAnsi="Times New Roman"/>
          <w:sz w:val="28"/>
          <w:szCs w:val="28"/>
        </w:rPr>
        <w:t xml:space="preserve">What is the value of </w:t>
      </w:r>
      <w:r w:rsidR="00042E8D" w:rsidRPr="003C75A8">
        <w:rPr>
          <w:rFonts w:ascii="Times New Roman" w:hAnsi="Times New Roman"/>
          <w:position w:val="-24"/>
          <w:sz w:val="28"/>
          <w:szCs w:val="28"/>
        </w:rPr>
        <w:object w:dxaOrig="859" w:dyaOrig="620" w14:anchorId="0851E16E">
          <v:shape id="_x0000_i1031" type="#_x0000_t75" style="width:43.2pt;height:31.2pt" o:ole="">
            <v:imagedata r:id="rId20" o:title=""/>
          </v:shape>
          <o:OLEObject Type="Embed" ProgID="Equation.3" ShapeID="_x0000_i1031" DrawAspect="Content" ObjectID="_1681386346" r:id="rId21"/>
        </w:object>
      </w:r>
      <w:r w:rsidR="00042E8D" w:rsidRPr="003C75A8">
        <w:rPr>
          <w:rFonts w:ascii="Times New Roman" w:hAnsi="Times New Roman"/>
          <w:sz w:val="28"/>
          <w:szCs w:val="28"/>
        </w:rPr>
        <w:t>?</w:t>
      </w:r>
    </w:p>
    <w:p w14:paraId="5E0B7F6C" w14:textId="4B37E72D" w:rsidR="00042E8D" w:rsidRPr="003C75A8" w:rsidRDefault="00D3765D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="00042E8D" w:rsidRPr="003C75A8">
        <w:rPr>
          <w:rFonts w:ascii="Times New Roman" w:hAnsi="Times New Roman"/>
          <w:sz w:val="28"/>
          <w:szCs w:val="28"/>
        </w:rPr>
        <w:t>)  450     ii)  300      iii)  250</w:t>
      </w:r>
    </w:p>
    <w:p w14:paraId="7A243164" w14:textId="77777777" w:rsidR="00042E8D" w:rsidRPr="003C75A8" w:rsidRDefault="00042E8D" w:rsidP="00090F72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o)  What is the value of 25% of 60?</w:t>
      </w:r>
    </w:p>
    <w:p w14:paraId="5987D465" w14:textId="77777777" w:rsidR="00042E8D" w:rsidRPr="003C75A8" w:rsidRDefault="00042E8D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</w:t>
      </w:r>
      <w:r w:rsidR="004321A4" w:rsidRPr="003C75A8">
        <w:rPr>
          <w:rFonts w:ascii="Times New Roman" w:hAnsi="Times New Roman"/>
          <w:sz w:val="28"/>
          <w:szCs w:val="28"/>
        </w:rPr>
        <w:t xml:space="preserve">  15       ii) 20         iii)  25</w:t>
      </w:r>
    </w:p>
    <w:p w14:paraId="4AEC0553" w14:textId="47CF80B3" w:rsidR="00F6799D" w:rsidRPr="003C75A8" w:rsidRDefault="00F6799D" w:rsidP="00090F72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p)</w:t>
      </w:r>
      <w:r w:rsidR="00405037">
        <w:rPr>
          <w:rFonts w:ascii="Times New Roman" w:hAnsi="Times New Roman"/>
          <w:sz w:val="28"/>
          <w:szCs w:val="28"/>
        </w:rPr>
        <w:t xml:space="preserve"> </w:t>
      </w:r>
      <w:r w:rsidRPr="003C75A8">
        <w:rPr>
          <w:rFonts w:ascii="Times New Roman" w:hAnsi="Times New Roman"/>
          <w:sz w:val="28"/>
          <w:szCs w:val="28"/>
        </w:rPr>
        <w:t>If x = 2 and y = 3 , what is the value of 3(x + Y)?</w:t>
      </w:r>
    </w:p>
    <w:p w14:paraId="5B952ACD" w14:textId="77777777" w:rsidR="00F6799D" w:rsidRPr="003C75A8" w:rsidRDefault="00F6799D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18        ii)  15      iii)  10</w:t>
      </w:r>
    </w:p>
    <w:p w14:paraId="0497D8A9" w14:textId="77777777" w:rsidR="0091652D" w:rsidRPr="003C75A8" w:rsidRDefault="00F6799D" w:rsidP="0091652D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q</w:t>
      </w:r>
      <w:r w:rsidR="004321A4" w:rsidRPr="003C75A8">
        <w:rPr>
          <w:rFonts w:ascii="Times New Roman" w:hAnsi="Times New Roman"/>
          <w:sz w:val="28"/>
          <w:szCs w:val="28"/>
        </w:rPr>
        <w:t>)</w:t>
      </w:r>
      <w:r w:rsidR="0091652D" w:rsidRPr="003C75A8">
        <w:rPr>
          <w:rFonts w:ascii="Times New Roman" w:hAnsi="Times New Roman"/>
          <w:sz w:val="28"/>
          <w:szCs w:val="28"/>
        </w:rPr>
        <w:t xml:space="preserve">  What should be added to 9x to get 15x?</w:t>
      </w:r>
    </w:p>
    <w:p w14:paraId="505F8B3C" w14:textId="77777777" w:rsidR="0091652D" w:rsidRPr="003C75A8" w:rsidRDefault="0091652D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12x      ii)  8x       iii)  6x</w:t>
      </w:r>
    </w:p>
    <w:p w14:paraId="7C6D4D57" w14:textId="77777777" w:rsidR="0091652D" w:rsidRPr="003C75A8" w:rsidRDefault="00F6799D" w:rsidP="0091652D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r</w:t>
      </w:r>
      <w:r w:rsidR="0091652D" w:rsidRPr="003C75A8">
        <w:rPr>
          <w:rFonts w:ascii="Times New Roman" w:hAnsi="Times New Roman"/>
          <w:sz w:val="28"/>
          <w:szCs w:val="28"/>
        </w:rPr>
        <w:t xml:space="preserve">) What is the product of  </w:t>
      </w:r>
      <w:r w:rsidR="0091652D" w:rsidRPr="003C75A8">
        <w:rPr>
          <w:rFonts w:ascii="Times New Roman" w:hAnsi="Times New Roman"/>
          <w:position w:val="-10"/>
          <w:sz w:val="28"/>
          <w:szCs w:val="28"/>
        </w:rPr>
        <w:object w:dxaOrig="2220" w:dyaOrig="340" w14:anchorId="4841E40B">
          <v:shape id="_x0000_i1032" type="#_x0000_t75" style="width:111pt;height:16.8pt" o:ole="">
            <v:imagedata r:id="rId22" o:title=""/>
          </v:shape>
          <o:OLEObject Type="Embed" ProgID="Equation.3" ShapeID="_x0000_i1032" DrawAspect="Content" ObjectID="_1681386347" r:id="rId23"/>
        </w:object>
      </w:r>
      <w:r w:rsidR="0091652D" w:rsidRPr="003C75A8">
        <w:rPr>
          <w:rFonts w:ascii="Times New Roman" w:hAnsi="Times New Roman"/>
          <w:sz w:val="28"/>
          <w:szCs w:val="28"/>
        </w:rPr>
        <w:t>.</w:t>
      </w:r>
    </w:p>
    <w:p w14:paraId="083D0CED" w14:textId="77777777" w:rsidR="0091652D" w:rsidRPr="003C75A8" w:rsidRDefault="0091652D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- 10a</w:t>
      </w:r>
      <w:r w:rsidRPr="003C75A8">
        <w:rPr>
          <w:rFonts w:ascii="Times New Roman" w:hAnsi="Times New Roman"/>
          <w:sz w:val="28"/>
          <w:szCs w:val="28"/>
          <w:vertAlign w:val="superscript"/>
        </w:rPr>
        <w:t>2</w:t>
      </w:r>
      <w:r w:rsidRPr="003C75A8">
        <w:rPr>
          <w:rFonts w:ascii="Times New Roman" w:hAnsi="Times New Roman"/>
          <w:sz w:val="28"/>
          <w:szCs w:val="28"/>
        </w:rPr>
        <w:t>b</w:t>
      </w:r>
      <w:r w:rsidRPr="003C75A8">
        <w:rPr>
          <w:rFonts w:ascii="Times New Roman" w:hAnsi="Times New Roman"/>
          <w:sz w:val="28"/>
          <w:szCs w:val="28"/>
          <w:vertAlign w:val="superscript"/>
        </w:rPr>
        <w:t>2</w:t>
      </w:r>
      <w:r w:rsidRPr="003C75A8">
        <w:rPr>
          <w:rFonts w:ascii="Times New Roman" w:hAnsi="Times New Roman"/>
          <w:sz w:val="28"/>
          <w:szCs w:val="28"/>
        </w:rPr>
        <w:t>c</w:t>
      </w:r>
      <w:r w:rsidRPr="003C75A8">
        <w:rPr>
          <w:rFonts w:ascii="Times New Roman" w:hAnsi="Times New Roman"/>
          <w:sz w:val="28"/>
          <w:szCs w:val="28"/>
          <w:vertAlign w:val="superscript"/>
        </w:rPr>
        <w:t>2</w:t>
      </w:r>
      <w:r w:rsidRPr="003C75A8">
        <w:rPr>
          <w:rFonts w:ascii="Times New Roman" w:hAnsi="Times New Roman"/>
          <w:sz w:val="28"/>
          <w:szCs w:val="28"/>
        </w:rPr>
        <w:t xml:space="preserve">         ii)  10a</w:t>
      </w:r>
      <w:r w:rsidRPr="003C75A8">
        <w:rPr>
          <w:rFonts w:ascii="Times New Roman" w:hAnsi="Times New Roman"/>
          <w:sz w:val="28"/>
          <w:szCs w:val="28"/>
          <w:vertAlign w:val="superscript"/>
        </w:rPr>
        <w:t>2</w:t>
      </w:r>
      <w:r w:rsidRPr="003C75A8">
        <w:rPr>
          <w:rFonts w:ascii="Times New Roman" w:hAnsi="Times New Roman"/>
          <w:sz w:val="28"/>
          <w:szCs w:val="28"/>
        </w:rPr>
        <w:t>b</w:t>
      </w:r>
      <w:r w:rsidRPr="003C75A8">
        <w:rPr>
          <w:rFonts w:ascii="Times New Roman" w:hAnsi="Times New Roman"/>
          <w:sz w:val="28"/>
          <w:szCs w:val="28"/>
          <w:vertAlign w:val="superscript"/>
        </w:rPr>
        <w:t>3</w:t>
      </w:r>
      <w:r w:rsidRPr="003C75A8">
        <w:rPr>
          <w:rFonts w:ascii="Times New Roman" w:hAnsi="Times New Roman"/>
          <w:sz w:val="28"/>
          <w:szCs w:val="28"/>
        </w:rPr>
        <w:t>c</w:t>
      </w:r>
      <w:r w:rsidRPr="003C75A8">
        <w:rPr>
          <w:rFonts w:ascii="Times New Roman" w:hAnsi="Times New Roman"/>
          <w:sz w:val="28"/>
          <w:szCs w:val="28"/>
          <w:vertAlign w:val="superscript"/>
        </w:rPr>
        <w:t>2</w:t>
      </w:r>
      <w:r w:rsidRPr="003C75A8">
        <w:rPr>
          <w:rFonts w:ascii="Times New Roman" w:hAnsi="Times New Roman"/>
          <w:sz w:val="28"/>
          <w:szCs w:val="28"/>
        </w:rPr>
        <w:t xml:space="preserve">      iii) - 10a</w:t>
      </w:r>
      <w:r w:rsidRPr="003C75A8">
        <w:rPr>
          <w:rFonts w:ascii="Times New Roman" w:hAnsi="Times New Roman"/>
          <w:sz w:val="28"/>
          <w:szCs w:val="28"/>
          <w:vertAlign w:val="superscript"/>
        </w:rPr>
        <w:t>2</w:t>
      </w:r>
      <w:r w:rsidRPr="003C75A8">
        <w:rPr>
          <w:rFonts w:ascii="Times New Roman" w:hAnsi="Times New Roman"/>
          <w:sz w:val="28"/>
          <w:szCs w:val="28"/>
        </w:rPr>
        <w:t>b</w:t>
      </w:r>
      <w:r w:rsidRPr="003C75A8">
        <w:rPr>
          <w:rFonts w:ascii="Times New Roman" w:hAnsi="Times New Roman"/>
          <w:sz w:val="28"/>
          <w:szCs w:val="28"/>
          <w:vertAlign w:val="superscript"/>
        </w:rPr>
        <w:t>3</w:t>
      </w:r>
      <w:r w:rsidRPr="003C75A8">
        <w:rPr>
          <w:rFonts w:ascii="Times New Roman" w:hAnsi="Times New Roman"/>
          <w:sz w:val="28"/>
          <w:szCs w:val="28"/>
        </w:rPr>
        <w:t>c</w:t>
      </w:r>
      <w:r w:rsidRPr="003C75A8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29259F90" w14:textId="77777777" w:rsidR="0091652D" w:rsidRPr="003C75A8" w:rsidRDefault="00F6799D" w:rsidP="0091652D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s</w:t>
      </w:r>
      <w:r w:rsidR="0091652D" w:rsidRPr="003C75A8">
        <w:rPr>
          <w:rFonts w:ascii="Times New Roman" w:hAnsi="Times New Roman"/>
          <w:sz w:val="28"/>
          <w:szCs w:val="28"/>
        </w:rPr>
        <w:t xml:space="preserve">) What is the measurement of Straight angle? </w:t>
      </w:r>
    </w:p>
    <w:p w14:paraId="23672B62" w14:textId="77777777" w:rsidR="0091652D" w:rsidRPr="003C75A8" w:rsidRDefault="0091652D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180</w:t>
      </w:r>
      <w:r w:rsidRPr="003C75A8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3C75A8">
        <w:rPr>
          <w:rFonts w:ascii="Times New Roman" w:hAnsi="Times New Roman"/>
          <w:sz w:val="28"/>
          <w:szCs w:val="28"/>
        </w:rPr>
        <w:t xml:space="preserve">           ii)  270</w:t>
      </w:r>
      <w:r w:rsidRPr="003C75A8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3C75A8">
        <w:rPr>
          <w:rFonts w:ascii="Times New Roman" w:hAnsi="Times New Roman"/>
          <w:sz w:val="28"/>
          <w:szCs w:val="28"/>
        </w:rPr>
        <w:t xml:space="preserve">          iii)  360</w:t>
      </w:r>
      <w:r w:rsidRPr="003C75A8">
        <w:rPr>
          <w:rFonts w:ascii="Times New Roman" w:hAnsi="Times New Roman"/>
          <w:sz w:val="28"/>
          <w:szCs w:val="28"/>
          <w:vertAlign w:val="superscript"/>
        </w:rPr>
        <w:t>0</w:t>
      </w:r>
    </w:p>
    <w:p w14:paraId="47F820CC" w14:textId="77777777" w:rsidR="00F6799D" w:rsidRPr="003C75A8" w:rsidRDefault="00905C73" w:rsidP="00F6799D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t</w:t>
      </w:r>
      <w:r w:rsidR="00F6799D" w:rsidRPr="003C75A8">
        <w:rPr>
          <w:rFonts w:ascii="Times New Roman" w:hAnsi="Times New Roman"/>
          <w:sz w:val="28"/>
          <w:szCs w:val="28"/>
        </w:rPr>
        <w:t>) If x</w:t>
      </w:r>
      <w:r w:rsidR="00F6799D" w:rsidRPr="003C75A8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="00F6799D" w:rsidRPr="003C75A8">
        <w:rPr>
          <w:rFonts w:ascii="Times New Roman" w:hAnsi="Times New Roman"/>
          <w:sz w:val="28"/>
          <w:szCs w:val="28"/>
        </w:rPr>
        <w:t>and 40</w:t>
      </w:r>
      <w:r w:rsidR="00F6799D" w:rsidRPr="003C75A8">
        <w:rPr>
          <w:rFonts w:ascii="Times New Roman" w:hAnsi="Times New Roman"/>
          <w:sz w:val="28"/>
          <w:szCs w:val="28"/>
          <w:vertAlign w:val="superscript"/>
        </w:rPr>
        <w:t>0</w:t>
      </w:r>
      <w:r w:rsidR="00F6799D" w:rsidRPr="003C75A8">
        <w:rPr>
          <w:rFonts w:ascii="Times New Roman" w:hAnsi="Times New Roman"/>
          <w:sz w:val="28"/>
          <w:szCs w:val="28"/>
        </w:rPr>
        <w:t xml:space="preserve"> make a right angle, What is the value of  x</w:t>
      </w:r>
      <w:r w:rsidR="00F6799D" w:rsidRPr="003C75A8">
        <w:rPr>
          <w:rFonts w:ascii="Times New Roman" w:hAnsi="Times New Roman"/>
          <w:sz w:val="28"/>
          <w:szCs w:val="28"/>
          <w:vertAlign w:val="superscript"/>
        </w:rPr>
        <w:t>0</w:t>
      </w:r>
      <w:r w:rsidR="00F6799D" w:rsidRPr="003C75A8">
        <w:rPr>
          <w:rFonts w:ascii="Times New Roman" w:hAnsi="Times New Roman"/>
          <w:sz w:val="28"/>
          <w:szCs w:val="28"/>
        </w:rPr>
        <w:t xml:space="preserve">. </w:t>
      </w:r>
    </w:p>
    <w:p w14:paraId="150F15EB" w14:textId="77777777" w:rsidR="00F6799D" w:rsidRPr="003C75A8" w:rsidRDefault="00F6799D" w:rsidP="00405037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Pr="003C75A8">
        <w:rPr>
          <w:rFonts w:ascii="Times New Roman" w:hAnsi="Times New Roman"/>
          <w:sz w:val="28"/>
          <w:szCs w:val="28"/>
        </w:rPr>
        <w:t>)  60</w:t>
      </w:r>
      <w:r w:rsidRPr="003C75A8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3C75A8">
        <w:rPr>
          <w:rFonts w:ascii="Times New Roman" w:hAnsi="Times New Roman"/>
          <w:sz w:val="28"/>
          <w:szCs w:val="28"/>
        </w:rPr>
        <w:t xml:space="preserve">         ii)  50</w:t>
      </w:r>
      <w:r w:rsidRPr="003C75A8">
        <w:rPr>
          <w:rFonts w:ascii="Times New Roman" w:hAnsi="Times New Roman"/>
          <w:sz w:val="28"/>
          <w:szCs w:val="28"/>
          <w:vertAlign w:val="superscript"/>
        </w:rPr>
        <w:t xml:space="preserve">0   </w:t>
      </w:r>
      <w:r w:rsidRPr="003C75A8">
        <w:rPr>
          <w:rFonts w:ascii="Times New Roman" w:hAnsi="Times New Roman"/>
          <w:sz w:val="28"/>
          <w:szCs w:val="28"/>
        </w:rPr>
        <w:t xml:space="preserve">            iii)  40</w:t>
      </w:r>
      <w:r w:rsidRPr="003C75A8">
        <w:rPr>
          <w:rFonts w:ascii="Times New Roman" w:hAnsi="Times New Roman"/>
          <w:sz w:val="28"/>
          <w:szCs w:val="28"/>
          <w:vertAlign w:val="superscript"/>
        </w:rPr>
        <w:t>0</w:t>
      </w:r>
    </w:p>
    <w:p w14:paraId="7EC889BF" w14:textId="6C1C0213" w:rsidR="00905C73" w:rsidRPr="003C75A8" w:rsidRDefault="00905C73" w:rsidP="00905C73">
      <w:pPr>
        <w:spacing w:after="12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5A8">
        <w:rPr>
          <w:rFonts w:ascii="Times New Roman" w:hAnsi="Times New Roman"/>
          <w:b/>
          <w:bCs/>
          <w:sz w:val="28"/>
          <w:szCs w:val="28"/>
        </w:rPr>
        <w:t xml:space="preserve">Group B </w:t>
      </w:r>
      <w:r w:rsidR="00D3765D" w:rsidRPr="003C75A8">
        <w:rPr>
          <w:rFonts w:ascii="Times New Roman" w:hAnsi="Times New Roman"/>
          <w:b/>
          <w:bCs/>
          <w:sz w:val="28"/>
          <w:szCs w:val="28"/>
        </w:rPr>
        <w:t>[10 * 1 = 10]</w:t>
      </w:r>
    </w:p>
    <w:p w14:paraId="6E59591F" w14:textId="2913F081" w:rsidR="004E0046" w:rsidRPr="003C75A8" w:rsidRDefault="00C81543" w:rsidP="00C81543">
      <w:pPr>
        <w:spacing w:after="12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3C75A8">
        <w:rPr>
          <w:rFonts w:ascii="Times New Roman" w:hAnsi="Times New Roman"/>
          <w:b/>
          <w:bCs/>
          <w:sz w:val="28"/>
          <w:szCs w:val="28"/>
        </w:rPr>
        <w:t>2</w:t>
      </w:r>
      <w:r w:rsidR="00B613E1" w:rsidRPr="003C75A8">
        <w:rPr>
          <w:rFonts w:ascii="Times New Roman" w:hAnsi="Times New Roman"/>
          <w:b/>
          <w:bCs/>
          <w:sz w:val="28"/>
          <w:szCs w:val="28"/>
        </w:rPr>
        <w:t>.</w:t>
      </w:r>
      <w:r w:rsidR="004E0046" w:rsidRPr="003C75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5C73" w:rsidRPr="003C75A8">
        <w:rPr>
          <w:rFonts w:ascii="Times New Roman" w:hAnsi="Times New Roman"/>
          <w:b/>
          <w:bCs/>
          <w:sz w:val="28"/>
          <w:szCs w:val="28"/>
        </w:rPr>
        <w:t>Fill in the blank</w:t>
      </w:r>
      <w:r w:rsidR="00B613E1" w:rsidRPr="003C75A8">
        <w:rPr>
          <w:rFonts w:ascii="Times New Roman" w:hAnsi="Times New Roman"/>
          <w:b/>
          <w:bCs/>
          <w:sz w:val="28"/>
          <w:szCs w:val="28"/>
        </w:rPr>
        <w:t>.</w:t>
      </w:r>
    </w:p>
    <w:p w14:paraId="74BCFA76" w14:textId="2EAC05CD" w:rsidR="00C81543" w:rsidRPr="003C75A8" w:rsidRDefault="00C81543" w:rsidP="00C8154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 xml:space="preserve">a) </w:t>
      </w:r>
      <w:r w:rsidR="00290349">
        <w:rPr>
          <w:rFonts w:ascii="Times New Roman" w:hAnsi="Times New Roman"/>
          <w:sz w:val="28"/>
          <w:szCs w:val="28"/>
        </w:rPr>
        <w:t>T</w:t>
      </w:r>
      <w:r w:rsidRPr="003C75A8">
        <w:rPr>
          <w:rFonts w:ascii="Times New Roman" w:hAnsi="Times New Roman"/>
          <w:sz w:val="28"/>
          <w:szCs w:val="28"/>
        </w:rPr>
        <w:t>he numbers that cannot be divided by 2 are called ------------------numbers.</w:t>
      </w:r>
    </w:p>
    <w:p w14:paraId="10E178FB" w14:textId="77777777" w:rsidR="00C81543" w:rsidRPr="003C75A8" w:rsidRDefault="00C81543" w:rsidP="00C8154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 xml:space="preserve">b) A number divisible by both 2 and 3 is also divisible by -------------------. </w:t>
      </w:r>
    </w:p>
    <w:p w14:paraId="34EAEF41" w14:textId="77777777" w:rsidR="00386B6A" w:rsidRPr="003C75A8" w:rsidRDefault="004E0046" w:rsidP="00C8154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c) If the unit cost of a book is Rs 150, then the cost of 6 books = -----------------.</w:t>
      </w:r>
    </w:p>
    <w:p w14:paraId="33E961B0" w14:textId="77777777" w:rsidR="00C81543" w:rsidRPr="003C75A8" w:rsidRDefault="00C3698C" w:rsidP="00C8154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d</w:t>
      </w:r>
      <w:r w:rsidR="00C81543" w:rsidRPr="003C75A8">
        <w:rPr>
          <w:rFonts w:ascii="Times New Roman" w:hAnsi="Times New Roman"/>
          <w:sz w:val="28"/>
          <w:szCs w:val="28"/>
        </w:rPr>
        <w:t xml:space="preserve">) The expanded forms of 0.74=------------- -+- -------------------. </w:t>
      </w:r>
    </w:p>
    <w:p w14:paraId="1B5564F2" w14:textId="77777777" w:rsidR="00C81543" w:rsidRPr="003C75A8" w:rsidRDefault="00C3698C" w:rsidP="00C8154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e</w:t>
      </w:r>
      <w:r w:rsidR="00C81543" w:rsidRPr="003C75A8">
        <w:rPr>
          <w:rFonts w:ascii="Times New Roman" w:hAnsi="Times New Roman"/>
          <w:sz w:val="28"/>
          <w:szCs w:val="28"/>
        </w:rPr>
        <w:t xml:space="preserve">) The product of two integers of opposite sign is a ------------------- integer. </w:t>
      </w:r>
    </w:p>
    <w:p w14:paraId="360E60BF" w14:textId="77777777" w:rsidR="00C81543" w:rsidRPr="003C75A8" w:rsidRDefault="00C3698C" w:rsidP="00C8154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f</w:t>
      </w:r>
      <w:r w:rsidR="00C81543" w:rsidRPr="003C75A8">
        <w:rPr>
          <w:rFonts w:ascii="Times New Roman" w:hAnsi="Times New Roman"/>
          <w:sz w:val="28"/>
          <w:szCs w:val="28"/>
        </w:rPr>
        <w:t xml:space="preserve">)  </w:t>
      </w:r>
      <w:r w:rsidR="00386B6A" w:rsidRPr="003C75A8">
        <w:rPr>
          <w:rFonts w:ascii="Times New Roman" w:hAnsi="Times New Roman"/>
          <w:sz w:val="28"/>
          <w:szCs w:val="28"/>
        </w:rPr>
        <w:t xml:space="preserve">The quotient of </w:t>
      </w:r>
      <w:r w:rsidR="00C81543" w:rsidRPr="003C75A8">
        <w:rPr>
          <w:rFonts w:ascii="Times New Roman" w:hAnsi="Times New Roman"/>
          <w:sz w:val="28"/>
          <w:szCs w:val="28"/>
        </w:rPr>
        <w:t>12p</w:t>
      </w:r>
      <w:r w:rsidR="00C81543" w:rsidRPr="003C75A8">
        <w:rPr>
          <w:rFonts w:ascii="Times New Roman" w:hAnsi="Times New Roman"/>
          <w:sz w:val="28"/>
          <w:szCs w:val="28"/>
          <w:vertAlign w:val="superscript"/>
        </w:rPr>
        <w:t>6</w:t>
      </w:r>
      <w:r w:rsidR="00C81543" w:rsidRPr="003C75A8">
        <w:rPr>
          <w:rFonts w:ascii="Times New Roman" w:hAnsi="Times New Roman"/>
          <w:sz w:val="28"/>
          <w:szCs w:val="28"/>
        </w:rPr>
        <w:t xml:space="preserve"> </w:t>
      </w:r>
      <w:r w:rsidR="00386B6A" w:rsidRPr="003C75A8">
        <w:rPr>
          <w:rFonts w:ascii="Times New Roman" w:hAnsi="Times New Roman"/>
          <w:position w:val="-4"/>
          <w:sz w:val="28"/>
          <w:szCs w:val="28"/>
        </w:rPr>
        <w:object w:dxaOrig="200" w:dyaOrig="200" w14:anchorId="22D664D9">
          <v:shape id="_x0000_i1033" type="#_x0000_t75" style="width:10.2pt;height:10.2pt" o:ole="">
            <v:imagedata r:id="rId24" o:title=""/>
          </v:shape>
          <o:OLEObject Type="Embed" ProgID="Equation.3" ShapeID="_x0000_i1033" DrawAspect="Content" ObjectID="_1681386348" r:id="rId25"/>
        </w:object>
      </w:r>
      <w:r w:rsidR="00C81543" w:rsidRPr="003C75A8">
        <w:rPr>
          <w:rFonts w:ascii="Times New Roman" w:hAnsi="Times New Roman"/>
          <w:sz w:val="28"/>
          <w:szCs w:val="28"/>
        </w:rPr>
        <w:t>4p</w:t>
      </w:r>
      <w:r w:rsidR="00C81543" w:rsidRPr="003C75A8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C81543" w:rsidRPr="003C75A8">
        <w:rPr>
          <w:rFonts w:ascii="Times New Roman" w:hAnsi="Times New Roman"/>
          <w:sz w:val="28"/>
          <w:szCs w:val="28"/>
        </w:rPr>
        <w:t>= -----------------</w:t>
      </w:r>
      <w:r w:rsidR="00386B6A" w:rsidRPr="003C75A8">
        <w:rPr>
          <w:rFonts w:ascii="Times New Roman" w:hAnsi="Times New Roman"/>
          <w:sz w:val="28"/>
          <w:szCs w:val="28"/>
        </w:rPr>
        <w:t>.</w:t>
      </w:r>
    </w:p>
    <w:p w14:paraId="60A24824" w14:textId="7B7778A9" w:rsidR="00C81543" w:rsidRPr="003C75A8" w:rsidRDefault="00C3698C" w:rsidP="00C8154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g</w:t>
      </w:r>
      <w:r w:rsidR="00C81543" w:rsidRPr="003C75A8">
        <w:rPr>
          <w:rFonts w:ascii="Times New Roman" w:hAnsi="Times New Roman"/>
          <w:sz w:val="28"/>
          <w:szCs w:val="28"/>
        </w:rPr>
        <w:t xml:space="preserve">) </w:t>
      </w:r>
      <w:r w:rsidR="002E26D3" w:rsidRPr="003C75A8">
        <w:rPr>
          <w:rFonts w:ascii="Times New Roman" w:hAnsi="Times New Roman"/>
          <w:sz w:val="28"/>
          <w:szCs w:val="28"/>
        </w:rPr>
        <w:t>If x</w:t>
      </w:r>
      <w:r w:rsidR="00C81543" w:rsidRPr="003C75A8">
        <w:rPr>
          <w:rFonts w:ascii="Times New Roman" w:hAnsi="Times New Roman"/>
          <w:sz w:val="28"/>
          <w:szCs w:val="28"/>
        </w:rPr>
        <w:t xml:space="preserve"> = 2 and y = 3, then 4x = -----------,</w:t>
      </w:r>
      <w:r w:rsidR="00386B6A" w:rsidRPr="003C75A8">
        <w:rPr>
          <w:rFonts w:ascii="Times New Roman" w:hAnsi="Times New Roman"/>
          <w:sz w:val="28"/>
          <w:szCs w:val="28"/>
        </w:rPr>
        <w:t>5y = -------------</w:t>
      </w:r>
    </w:p>
    <w:p w14:paraId="4CB6753A" w14:textId="13D4E4EC" w:rsidR="00C81543" w:rsidRPr="003C75A8" w:rsidRDefault="00C3698C" w:rsidP="00C8154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h</w:t>
      </w:r>
      <w:r w:rsidR="00C81543" w:rsidRPr="003C75A8">
        <w:rPr>
          <w:rFonts w:ascii="Times New Roman" w:hAnsi="Times New Roman"/>
          <w:sz w:val="28"/>
          <w:szCs w:val="28"/>
        </w:rPr>
        <w:t xml:space="preserve">) If the sum of </w:t>
      </w:r>
      <w:r w:rsidR="002E26D3" w:rsidRPr="003C75A8">
        <w:rPr>
          <w:rFonts w:ascii="Times New Roman" w:hAnsi="Times New Roman"/>
          <w:sz w:val="28"/>
          <w:szCs w:val="28"/>
        </w:rPr>
        <w:t>two angles</w:t>
      </w:r>
      <w:r w:rsidR="00C81543" w:rsidRPr="003C75A8">
        <w:rPr>
          <w:rFonts w:ascii="Times New Roman" w:hAnsi="Times New Roman"/>
          <w:sz w:val="28"/>
          <w:szCs w:val="28"/>
        </w:rPr>
        <w:t xml:space="preserve"> is equal to 90</w:t>
      </w:r>
      <w:r w:rsidR="00C81543" w:rsidRPr="003C75A8">
        <w:rPr>
          <w:rFonts w:ascii="Times New Roman" w:hAnsi="Times New Roman"/>
          <w:sz w:val="28"/>
          <w:szCs w:val="28"/>
          <w:vertAlign w:val="superscript"/>
        </w:rPr>
        <w:t>o</w:t>
      </w:r>
      <w:r w:rsidR="00C81543" w:rsidRPr="003C75A8">
        <w:rPr>
          <w:rFonts w:ascii="Times New Roman" w:hAnsi="Times New Roman"/>
          <w:sz w:val="28"/>
          <w:szCs w:val="28"/>
        </w:rPr>
        <w:t>, they are called ----------------</w:t>
      </w:r>
      <w:r w:rsidR="00386B6A" w:rsidRPr="003C75A8">
        <w:rPr>
          <w:rFonts w:ascii="Times New Roman" w:hAnsi="Times New Roman"/>
          <w:sz w:val="28"/>
          <w:szCs w:val="28"/>
        </w:rPr>
        <w:t>.</w:t>
      </w:r>
    </w:p>
    <w:p w14:paraId="0EBC1E58" w14:textId="77777777" w:rsidR="00386B6A" w:rsidRPr="003C75A8" w:rsidRDefault="00C3698C" w:rsidP="00C8154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C75A8">
        <w:rPr>
          <w:rFonts w:ascii="Times New Roman" w:hAnsi="Times New Roman"/>
          <w:sz w:val="28"/>
          <w:szCs w:val="28"/>
        </w:rPr>
        <w:t>i</w:t>
      </w:r>
      <w:proofErr w:type="spellEnd"/>
      <w:r w:rsidR="004E0046" w:rsidRPr="003C75A8">
        <w:rPr>
          <w:rFonts w:ascii="Times New Roman" w:hAnsi="Times New Roman"/>
          <w:sz w:val="28"/>
          <w:szCs w:val="28"/>
        </w:rPr>
        <w:t>)</w:t>
      </w:r>
      <w:r w:rsidRPr="003C75A8">
        <w:rPr>
          <w:rFonts w:ascii="Times New Roman" w:hAnsi="Times New Roman"/>
          <w:sz w:val="28"/>
          <w:szCs w:val="28"/>
        </w:rPr>
        <w:t xml:space="preserve"> The angle made by circle is------------------.</w:t>
      </w:r>
    </w:p>
    <w:p w14:paraId="61E4DB80" w14:textId="61E4142F" w:rsidR="00C3698C" w:rsidRPr="003C75A8" w:rsidRDefault="00C3698C" w:rsidP="00C81543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j)</w:t>
      </w:r>
      <w:r w:rsidR="00B613E1" w:rsidRPr="003C75A8">
        <w:rPr>
          <w:rFonts w:ascii="Times New Roman" w:hAnsi="Times New Roman"/>
          <w:sz w:val="28"/>
          <w:szCs w:val="28"/>
        </w:rPr>
        <w:t xml:space="preserve"> </w:t>
      </w:r>
      <w:r w:rsidRPr="003C75A8">
        <w:rPr>
          <w:rFonts w:ascii="Times New Roman" w:hAnsi="Times New Roman"/>
          <w:sz w:val="28"/>
          <w:szCs w:val="28"/>
        </w:rPr>
        <w:t>If x</w:t>
      </w:r>
      <w:r w:rsidRPr="003C75A8">
        <w:rPr>
          <w:rFonts w:ascii="Times New Roman" w:hAnsi="Times New Roman"/>
          <w:sz w:val="28"/>
          <w:szCs w:val="28"/>
          <w:vertAlign w:val="superscript"/>
        </w:rPr>
        <w:t>o</w:t>
      </w:r>
      <w:r w:rsidRPr="003C75A8">
        <w:rPr>
          <w:rFonts w:ascii="Times New Roman" w:hAnsi="Times New Roman"/>
          <w:sz w:val="28"/>
          <w:szCs w:val="28"/>
        </w:rPr>
        <w:t xml:space="preserve"> and 110</w:t>
      </w:r>
      <w:r w:rsidRPr="003C75A8">
        <w:rPr>
          <w:rFonts w:ascii="Times New Roman" w:hAnsi="Times New Roman"/>
          <w:sz w:val="28"/>
          <w:szCs w:val="28"/>
          <w:vertAlign w:val="superscript"/>
        </w:rPr>
        <w:t>o</w:t>
      </w:r>
      <w:r w:rsidRPr="003C75A8">
        <w:rPr>
          <w:rFonts w:ascii="Times New Roman" w:hAnsi="Times New Roman"/>
          <w:sz w:val="28"/>
          <w:szCs w:val="28"/>
        </w:rPr>
        <w:t xml:space="preserve"> are co-</w:t>
      </w:r>
      <w:r w:rsidR="00E7045F" w:rsidRPr="003C75A8">
        <w:rPr>
          <w:rFonts w:ascii="Times New Roman" w:hAnsi="Times New Roman"/>
          <w:sz w:val="28"/>
          <w:szCs w:val="28"/>
        </w:rPr>
        <w:t>interior</w:t>
      </w:r>
      <w:r w:rsidRPr="003C75A8">
        <w:rPr>
          <w:rFonts w:ascii="Times New Roman" w:hAnsi="Times New Roman"/>
          <w:sz w:val="28"/>
          <w:szCs w:val="28"/>
        </w:rPr>
        <w:t xml:space="preserve"> angles, then the size of x</w:t>
      </w:r>
      <w:r w:rsidRPr="003C75A8">
        <w:rPr>
          <w:rFonts w:ascii="Times New Roman" w:hAnsi="Times New Roman"/>
          <w:sz w:val="28"/>
          <w:szCs w:val="28"/>
          <w:vertAlign w:val="superscript"/>
        </w:rPr>
        <w:t>o</w:t>
      </w:r>
      <w:r w:rsidRPr="003C75A8">
        <w:rPr>
          <w:rFonts w:ascii="Times New Roman" w:hAnsi="Times New Roman"/>
          <w:sz w:val="28"/>
          <w:szCs w:val="28"/>
        </w:rPr>
        <w:t xml:space="preserve"> is -----------------.</w:t>
      </w:r>
    </w:p>
    <w:p w14:paraId="294A7C45" w14:textId="77777777" w:rsidR="001810DB" w:rsidRDefault="001810DB" w:rsidP="00C3698C">
      <w:pPr>
        <w:spacing w:after="12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C5ACEC" w14:textId="61E50054" w:rsidR="00C3698C" w:rsidRPr="003C75A8" w:rsidRDefault="00C3698C" w:rsidP="00C3698C">
      <w:pPr>
        <w:spacing w:after="12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5A8">
        <w:rPr>
          <w:rFonts w:ascii="Times New Roman" w:hAnsi="Times New Roman"/>
          <w:b/>
          <w:bCs/>
          <w:sz w:val="28"/>
          <w:szCs w:val="28"/>
        </w:rPr>
        <w:lastRenderedPageBreak/>
        <w:t xml:space="preserve">Group </w:t>
      </w:r>
      <w:r w:rsidR="00905C73" w:rsidRPr="003C75A8">
        <w:rPr>
          <w:rFonts w:ascii="Times New Roman" w:hAnsi="Times New Roman"/>
          <w:b/>
          <w:bCs/>
          <w:sz w:val="28"/>
          <w:szCs w:val="28"/>
        </w:rPr>
        <w:t>C</w:t>
      </w:r>
      <w:r w:rsidRPr="003C75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13E1" w:rsidRPr="003C75A8">
        <w:rPr>
          <w:rFonts w:ascii="Times New Roman" w:hAnsi="Times New Roman"/>
          <w:b/>
          <w:bCs/>
          <w:sz w:val="28"/>
          <w:szCs w:val="28"/>
        </w:rPr>
        <w:t>[5 * 4 = 20]</w:t>
      </w:r>
    </w:p>
    <w:p w14:paraId="71879107" w14:textId="77777777" w:rsidR="00C3698C" w:rsidRPr="003C75A8" w:rsidRDefault="00905C73" w:rsidP="00C3698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3</w:t>
      </w:r>
      <w:r w:rsidR="00C3698C" w:rsidRPr="003C75A8">
        <w:rPr>
          <w:rFonts w:ascii="Times New Roman" w:hAnsi="Times New Roman"/>
          <w:sz w:val="28"/>
          <w:szCs w:val="28"/>
        </w:rPr>
        <w:t xml:space="preserve">) Simplify: </w:t>
      </w:r>
      <w:r w:rsidR="00C3698C" w:rsidRPr="003C75A8">
        <w:rPr>
          <w:rFonts w:ascii="Times New Roman" w:hAnsi="Times New Roman"/>
          <w:position w:val="-24"/>
          <w:sz w:val="28"/>
          <w:szCs w:val="28"/>
        </w:rPr>
        <w:object w:dxaOrig="2060" w:dyaOrig="620" w14:anchorId="15E78D0F">
          <v:shape id="_x0000_i1034" type="#_x0000_t75" style="width:103.2pt;height:31.2pt" o:ole="">
            <v:imagedata r:id="rId26" o:title=""/>
          </v:shape>
          <o:OLEObject Type="Embed" ProgID="Equation.3" ShapeID="_x0000_i1034" DrawAspect="Content" ObjectID="_1681386349" r:id="rId27"/>
        </w:object>
      </w:r>
      <w:r w:rsidR="00C3698C" w:rsidRPr="003C75A8">
        <w:rPr>
          <w:rFonts w:ascii="Times New Roman" w:hAnsi="Times New Roman"/>
          <w:sz w:val="28"/>
          <w:szCs w:val="28"/>
        </w:rPr>
        <w:t>.</w:t>
      </w:r>
    </w:p>
    <w:p w14:paraId="78D3BBB1" w14:textId="77777777" w:rsidR="00A70ED0" w:rsidRPr="003C75A8" w:rsidRDefault="00905C73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4</w:t>
      </w:r>
      <w:r w:rsidR="00A70ED0" w:rsidRPr="003C75A8">
        <w:rPr>
          <w:rFonts w:ascii="Times New Roman" w:hAnsi="Times New Roman"/>
          <w:sz w:val="28"/>
          <w:szCs w:val="28"/>
        </w:rPr>
        <w:t>) Mr. Ramesh bought a pen drive for Rs 1500 and sold it for Rs 1575. Find his profit and profit percent.</w:t>
      </w:r>
    </w:p>
    <w:p w14:paraId="6DD462C5" w14:textId="77777777" w:rsidR="00A70ED0" w:rsidRPr="003C75A8" w:rsidRDefault="00905C73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5</w:t>
      </w:r>
      <w:r w:rsidR="00A70ED0" w:rsidRPr="003C75A8">
        <w:rPr>
          <w:rFonts w:ascii="Times New Roman" w:hAnsi="Times New Roman"/>
          <w:sz w:val="28"/>
          <w:szCs w:val="28"/>
        </w:rPr>
        <w:t>) There are 360 students in a school 198 of them are boys.</w:t>
      </w:r>
    </w:p>
    <w:p w14:paraId="07DE07F2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a) Find the percentage of the boys.</w:t>
      </w:r>
    </w:p>
    <w:p w14:paraId="6BE38370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b) Find the percentage of the girls.</w:t>
      </w:r>
    </w:p>
    <w:p w14:paraId="12364631" w14:textId="61C9F310" w:rsidR="00A70ED0" w:rsidRPr="003C75A8" w:rsidRDefault="00905C73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6</w:t>
      </w:r>
      <w:r w:rsidR="00A70ED0" w:rsidRPr="003C75A8">
        <w:rPr>
          <w:rFonts w:ascii="Times New Roman" w:hAnsi="Times New Roman"/>
          <w:sz w:val="28"/>
          <w:szCs w:val="28"/>
        </w:rPr>
        <w:t>) Multiply: (2x + 3y) (x + y + 5)</w:t>
      </w:r>
    </w:p>
    <w:p w14:paraId="472F8BDC" w14:textId="77777777" w:rsidR="00A70ED0" w:rsidRPr="003C75A8" w:rsidRDefault="00905C73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sz w:val="28"/>
          <w:szCs w:val="28"/>
        </w:rPr>
        <w:t>7</w:t>
      </w:r>
      <w:r w:rsidR="00A70ED0" w:rsidRPr="003C75A8">
        <w:rPr>
          <w:rFonts w:ascii="Times New Roman" w:hAnsi="Times New Roman"/>
          <w:sz w:val="28"/>
          <w:szCs w:val="28"/>
        </w:rPr>
        <w:t>) Find the size of unknown angles</w:t>
      </w:r>
    </w:p>
    <w:p w14:paraId="06154A65" w14:textId="1FB5F7C1" w:rsidR="00A70ED0" w:rsidRPr="003C75A8" w:rsidRDefault="00D966DE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C82498" wp14:editId="58A3D1D7">
                <wp:simplePos x="0" y="0"/>
                <wp:positionH relativeFrom="column">
                  <wp:posOffset>149860</wp:posOffset>
                </wp:positionH>
                <wp:positionV relativeFrom="paragraph">
                  <wp:posOffset>158115</wp:posOffset>
                </wp:positionV>
                <wp:extent cx="4649470" cy="2366645"/>
                <wp:effectExtent l="0" t="2540" r="1270" b="2540"/>
                <wp:wrapNone/>
                <wp:docPr id="1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9470" cy="2366645"/>
                          <a:chOff x="1676" y="5699"/>
                          <a:chExt cx="7322" cy="3727"/>
                        </a:xfrm>
                      </wpg:grpSpPr>
                      <wps:wsp>
                        <wps:cNvPr id="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878" y="7275"/>
                            <a:ext cx="642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97D71" w14:textId="77777777" w:rsidR="00A70ED0" w:rsidRDefault="00A70ED0" w:rsidP="00A70ED0">
                              <w:pPr>
                                <w:ind w:left="0"/>
                              </w:pPr>
                              <w:r>
                                <w:t>75</w:t>
                              </w:r>
                              <w:r w:rsidRPr="007E7B73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6784"/>
                            <a:ext cx="53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7A119" w14:textId="77777777" w:rsidR="00A70ED0" w:rsidRDefault="00A70ED0" w:rsidP="00A70ED0">
                              <w:pPr>
                                <w:ind w:left="0"/>
                              </w:pPr>
                              <w:r>
                                <w:t>a</w:t>
                              </w:r>
                              <w:r w:rsidRPr="007E7B73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278" y="6718"/>
                            <a:ext cx="53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AB23D" w14:textId="77777777" w:rsidR="00A70ED0" w:rsidRDefault="00A70ED0" w:rsidP="00A70ED0">
                              <w:pPr>
                                <w:ind w:left="0"/>
                              </w:pPr>
                              <w:r>
                                <w:t>b</w:t>
                              </w:r>
                              <w:r w:rsidRPr="007E7B73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898" y="6735"/>
                            <a:ext cx="53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29200" w14:textId="77777777" w:rsidR="00A70ED0" w:rsidRDefault="00A70ED0" w:rsidP="00A70ED0">
                              <w:pPr>
                                <w:ind w:left="0"/>
                              </w:pPr>
                              <w:r>
                                <w:t>a</w:t>
                              </w:r>
                              <w:r w:rsidRPr="007E7B73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6746" y="8059"/>
                            <a:ext cx="536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A8942" w14:textId="77777777" w:rsidR="00A70ED0" w:rsidRDefault="00A70ED0" w:rsidP="00A70ED0">
                              <w:pPr>
                                <w:ind w:left="0"/>
                              </w:pPr>
                              <w:r>
                                <w:t>c</w:t>
                              </w:r>
                              <w:r w:rsidRPr="007E7B73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222"/>
                        <wpg:cNvGrpSpPr>
                          <a:grpSpLocks/>
                        </wpg:cNvGrpSpPr>
                        <wpg:grpSpPr bwMode="auto">
                          <a:xfrm>
                            <a:off x="1676" y="5699"/>
                            <a:ext cx="7322" cy="3727"/>
                            <a:chOff x="1676" y="5699"/>
                            <a:chExt cx="7322" cy="3727"/>
                          </a:xfrm>
                        </wpg:grpSpPr>
                        <wps:wsp>
                          <wps:cNvPr id="8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4" y="6480"/>
                              <a:ext cx="938" cy="24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7" y="6125"/>
                              <a:ext cx="938" cy="24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6" y="7250"/>
                              <a:ext cx="54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35" y="8570"/>
                              <a:ext cx="182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Freeform 227"/>
                          <wps:cNvSpPr>
                            <a:spLocks/>
                          </wps:cNvSpPr>
                          <wps:spPr bwMode="auto">
                            <a:xfrm>
                              <a:off x="3851" y="7991"/>
                              <a:ext cx="201" cy="13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30 h 130"/>
                                <a:gd name="T2" fmla="*/ 34 w 201"/>
                                <a:gd name="T3" fmla="*/ 80 h 130"/>
                                <a:gd name="T4" fmla="*/ 50 w 201"/>
                                <a:gd name="T5" fmla="*/ 13 h 130"/>
                                <a:gd name="T6" fmla="*/ 134 w 201"/>
                                <a:gd name="T7" fmla="*/ 29 h 130"/>
                                <a:gd name="T8" fmla="*/ 201 w 201"/>
                                <a:gd name="T9" fmla="*/ 96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30">
                                  <a:moveTo>
                                    <a:pt x="0" y="130"/>
                                  </a:moveTo>
                                  <a:cubicBezTo>
                                    <a:pt x="11" y="113"/>
                                    <a:pt x="26" y="99"/>
                                    <a:pt x="34" y="80"/>
                                  </a:cubicBezTo>
                                  <a:cubicBezTo>
                                    <a:pt x="43" y="59"/>
                                    <a:pt x="30" y="23"/>
                                    <a:pt x="50" y="13"/>
                                  </a:cubicBezTo>
                                  <a:cubicBezTo>
                                    <a:pt x="75" y="0"/>
                                    <a:pt x="106" y="24"/>
                                    <a:pt x="134" y="29"/>
                                  </a:cubicBezTo>
                                  <a:cubicBezTo>
                                    <a:pt x="194" y="70"/>
                                    <a:pt x="175" y="45"/>
                                    <a:pt x="201" y="9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28"/>
                          <wps:cNvSpPr>
                            <a:spLocks/>
                          </wps:cNvSpPr>
                          <wps:spPr bwMode="auto">
                            <a:xfrm>
                              <a:off x="6296" y="7861"/>
                              <a:ext cx="201" cy="13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30 h 130"/>
                                <a:gd name="T2" fmla="*/ 34 w 201"/>
                                <a:gd name="T3" fmla="*/ 80 h 130"/>
                                <a:gd name="T4" fmla="*/ 50 w 201"/>
                                <a:gd name="T5" fmla="*/ 13 h 130"/>
                                <a:gd name="T6" fmla="*/ 134 w 201"/>
                                <a:gd name="T7" fmla="*/ 29 h 130"/>
                                <a:gd name="T8" fmla="*/ 201 w 201"/>
                                <a:gd name="T9" fmla="*/ 96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30">
                                  <a:moveTo>
                                    <a:pt x="0" y="130"/>
                                  </a:moveTo>
                                  <a:cubicBezTo>
                                    <a:pt x="11" y="113"/>
                                    <a:pt x="26" y="99"/>
                                    <a:pt x="34" y="80"/>
                                  </a:cubicBezTo>
                                  <a:cubicBezTo>
                                    <a:pt x="43" y="59"/>
                                    <a:pt x="30" y="23"/>
                                    <a:pt x="50" y="13"/>
                                  </a:cubicBezTo>
                                  <a:cubicBezTo>
                                    <a:pt x="75" y="0"/>
                                    <a:pt x="106" y="24"/>
                                    <a:pt x="134" y="29"/>
                                  </a:cubicBezTo>
                                  <a:cubicBezTo>
                                    <a:pt x="194" y="70"/>
                                    <a:pt x="175" y="45"/>
                                    <a:pt x="201" y="9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29"/>
                          <wps:cNvSpPr>
                            <a:spLocks/>
                          </wps:cNvSpPr>
                          <wps:spPr bwMode="auto">
                            <a:xfrm>
                              <a:off x="4755" y="7083"/>
                              <a:ext cx="213" cy="335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0 h 335"/>
                                <a:gd name="T2" fmla="*/ 34 w 213"/>
                                <a:gd name="T3" fmla="*/ 33 h 335"/>
                                <a:gd name="T4" fmla="*/ 134 w 213"/>
                                <a:gd name="T5" fmla="*/ 67 h 335"/>
                                <a:gd name="T6" fmla="*/ 168 w 213"/>
                                <a:gd name="T7" fmla="*/ 217 h 335"/>
                                <a:gd name="T8" fmla="*/ 118 w 213"/>
                                <a:gd name="T9" fmla="*/ 234 h 335"/>
                                <a:gd name="T10" fmla="*/ 34 w 213"/>
                                <a:gd name="T11" fmla="*/ 301 h 335"/>
                                <a:gd name="T12" fmla="*/ 0 w 213"/>
                                <a:gd name="T13" fmla="*/ 335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335">
                                  <a:moveTo>
                                    <a:pt x="0" y="0"/>
                                  </a:moveTo>
                                  <a:cubicBezTo>
                                    <a:pt x="11" y="11"/>
                                    <a:pt x="20" y="26"/>
                                    <a:pt x="34" y="33"/>
                                  </a:cubicBezTo>
                                  <a:cubicBezTo>
                                    <a:pt x="65" y="49"/>
                                    <a:pt x="134" y="67"/>
                                    <a:pt x="134" y="67"/>
                                  </a:cubicBezTo>
                                  <a:cubicBezTo>
                                    <a:pt x="173" y="105"/>
                                    <a:pt x="213" y="160"/>
                                    <a:pt x="168" y="217"/>
                                  </a:cubicBezTo>
                                  <a:cubicBezTo>
                                    <a:pt x="157" y="231"/>
                                    <a:pt x="135" y="228"/>
                                    <a:pt x="118" y="234"/>
                                  </a:cubicBezTo>
                                  <a:cubicBezTo>
                                    <a:pt x="35" y="317"/>
                                    <a:pt x="140" y="216"/>
                                    <a:pt x="34" y="301"/>
                                  </a:cubicBezTo>
                                  <a:cubicBezTo>
                                    <a:pt x="21" y="311"/>
                                    <a:pt x="0" y="335"/>
                                    <a:pt x="0" y="3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30"/>
                          <wps:cNvSpPr>
                            <a:spLocks/>
                          </wps:cNvSpPr>
                          <wps:spPr bwMode="auto">
                            <a:xfrm>
                              <a:off x="7903" y="8405"/>
                              <a:ext cx="213" cy="335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0 h 335"/>
                                <a:gd name="T2" fmla="*/ 34 w 213"/>
                                <a:gd name="T3" fmla="*/ 33 h 335"/>
                                <a:gd name="T4" fmla="*/ 134 w 213"/>
                                <a:gd name="T5" fmla="*/ 67 h 335"/>
                                <a:gd name="T6" fmla="*/ 168 w 213"/>
                                <a:gd name="T7" fmla="*/ 217 h 335"/>
                                <a:gd name="T8" fmla="*/ 118 w 213"/>
                                <a:gd name="T9" fmla="*/ 234 h 335"/>
                                <a:gd name="T10" fmla="*/ 34 w 213"/>
                                <a:gd name="T11" fmla="*/ 301 h 335"/>
                                <a:gd name="T12" fmla="*/ 0 w 213"/>
                                <a:gd name="T13" fmla="*/ 335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335">
                                  <a:moveTo>
                                    <a:pt x="0" y="0"/>
                                  </a:moveTo>
                                  <a:cubicBezTo>
                                    <a:pt x="11" y="11"/>
                                    <a:pt x="20" y="26"/>
                                    <a:pt x="34" y="33"/>
                                  </a:cubicBezTo>
                                  <a:cubicBezTo>
                                    <a:pt x="65" y="49"/>
                                    <a:pt x="134" y="67"/>
                                    <a:pt x="134" y="67"/>
                                  </a:cubicBezTo>
                                  <a:cubicBezTo>
                                    <a:pt x="173" y="105"/>
                                    <a:pt x="213" y="160"/>
                                    <a:pt x="168" y="217"/>
                                  </a:cubicBezTo>
                                  <a:cubicBezTo>
                                    <a:pt x="157" y="231"/>
                                    <a:pt x="135" y="228"/>
                                    <a:pt x="118" y="234"/>
                                  </a:cubicBezTo>
                                  <a:cubicBezTo>
                                    <a:pt x="35" y="317"/>
                                    <a:pt x="140" y="216"/>
                                    <a:pt x="34" y="301"/>
                                  </a:cubicBezTo>
                                  <a:cubicBezTo>
                                    <a:pt x="21" y="311"/>
                                    <a:pt x="0" y="335"/>
                                    <a:pt x="0" y="3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" y="6098"/>
                              <a:ext cx="53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6AFA2" w14:textId="77777777" w:rsidR="00A70ED0" w:rsidRDefault="00A70ED0" w:rsidP="00A70ED0">
                                <w:pPr>
                                  <w:ind w:left="0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2" y="8874"/>
                              <a:ext cx="53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C03C3" w14:textId="77777777" w:rsidR="00A70ED0" w:rsidRDefault="00A70ED0" w:rsidP="00A70ED0">
                                <w:pPr>
                                  <w:ind w:left="0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0" y="5699"/>
                              <a:ext cx="53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A6E8F" w14:textId="77777777" w:rsidR="00A70ED0" w:rsidRDefault="00A70ED0" w:rsidP="00A70ED0">
                                <w:pPr>
                                  <w:ind w:left="0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2" y="8473"/>
                              <a:ext cx="53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AA055" w14:textId="77777777" w:rsidR="00A70ED0" w:rsidRDefault="00A70ED0" w:rsidP="00A70ED0">
                                <w:pPr>
                                  <w:ind w:left="0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6" y="6938"/>
                              <a:ext cx="53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A8BC5" w14:textId="77777777" w:rsidR="00A70ED0" w:rsidRDefault="00A70ED0" w:rsidP="00A70ED0">
                                <w:pPr>
                                  <w:ind w:left="0"/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0" y="6938"/>
                              <a:ext cx="53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99C82" w14:textId="77777777" w:rsidR="00A70ED0" w:rsidRDefault="00A70ED0" w:rsidP="00A70ED0">
                                <w:pPr>
                                  <w:ind w:left="0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2" y="8405"/>
                              <a:ext cx="53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7DE32" w14:textId="77777777" w:rsidR="00A70ED0" w:rsidRDefault="00A70ED0" w:rsidP="00A70ED0">
                                <w:pPr>
                                  <w:ind w:left="0"/>
                                </w:pP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8"/>
                          <wps:cNvSpPr>
                            <a:spLocks/>
                          </wps:cNvSpPr>
                          <wps:spPr bwMode="auto">
                            <a:xfrm>
                              <a:off x="3315" y="6932"/>
                              <a:ext cx="201" cy="31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318"/>
                                <a:gd name="T2" fmla="*/ 51 w 201"/>
                                <a:gd name="T3" fmla="*/ 67 h 318"/>
                                <a:gd name="T4" fmla="*/ 0 w 201"/>
                                <a:gd name="T5" fmla="*/ 168 h 318"/>
                                <a:gd name="T6" fmla="*/ 17 w 201"/>
                                <a:gd name="T7" fmla="*/ 218 h 318"/>
                                <a:gd name="T8" fmla="*/ 17 w 201"/>
                                <a:gd name="T9" fmla="*/ 318 h 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318">
                                  <a:moveTo>
                                    <a:pt x="201" y="0"/>
                                  </a:moveTo>
                                  <a:cubicBezTo>
                                    <a:pt x="82" y="40"/>
                                    <a:pt x="130" y="15"/>
                                    <a:pt x="51" y="67"/>
                                  </a:cubicBezTo>
                                  <a:cubicBezTo>
                                    <a:pt x="33" y="93"/>
                                    <a:pt x="0" y="132"/>
                                    <a:pt x="0" y="168"/>
                                  </a:cubicBezTo>
                                  <a:cubicBezTo>
                                    <a:pt x="0" y="186"/>
                                    <a:pt x="15" y="201"/>
                                    <a:pt x="17" y="218"/>
                                  </a:cubicBezTo>
                                  <a:cubicBezTo>
                                    <a:pt x="21" y="251"/>
                                    <a:pt x="17" y="285"/>
                                    <a:pt x="17" y="31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9"/>
                          <wps:cNvSpPr>
                            <a:spLocks/>
                          </wps:cNvSpPr>
                          <wps:spPr bwMode="auto">
                            <a:xfrm>
                              <a:off x="3751" y="7233"/>
                              <a:ext cx="304" cy="335"/>
                            </a:xfrm>
                            <a:custGeom>
                              <a:avLst/>
                              <a:gdLst>
                                <a:gd name="T0" fmla="*/ 284 w 304"/>
                                <a:gd name="T1" fmla="*/ 0 h 335"/>
                                <a:gd name="T2" fmla="*/ 301 w 304"/>
                                <a:gd name="T3" fmla="*/ 51 h 335"/>
                                <a:gd name="T4" fmla="*/ 150 w 304"/>
                                <a:gd name="T5" fmla="*/ 201 h 335"/>
                                <a:gd name="T6" fmla="*/ 67 w 304"/>
                                <a:gd name="T7" fmla="*/ 285 h 335"/>
                                <a:gd name="T8" fmla="*/ 0 w 304"/>
                                <a:gd name="T9" fmla="*/ 335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4" h="335">
                                  <a:moveTo>
                                    <a:pt x="284" y="0"/>
                                  </a:moveTo>
                                  <a:cubicBezTo>
                                    <a:pt x="290" y="17"/>
                                    <a:pt x="304" y="33"/>
                                    <a:pt x="301" y="51"/>
                                  </a:cubicBezTo>
                                  <a:cubicBezTo>
                                    <a:pt x="291" y="116"/>
                                    <a:pt x="195" y="162"/>
                                    <a:pt x="150" y="201"/>
                                  </a:cubicBezTo>
                                  <a:cubicBezTo>
                                    <a:pt x="120" y="227"/>
                                    <a:pt x="95" y="257"/>
                                    <a:pt x="67" y="285"/>
                                  </a:cubicBezTo>
                                  <a:cubicBezTo>
                                    <a:pt x="47" y="305"/>
                                    <a:pt x="20" y="315"/>
                                    <a:pt x="0" y="33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0"/>
                          <wps:cNvSpPr>
                            <a:spLocks/>
                          </wps:cNvSpPr>
                          <wps:spPr bwMode="auto">
                            <a:xfrm>
                              <a:off x="6061" y="6999"/>
                              <a:ext cx="268" cy="21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0 h 218"/>
                                <a:gd name="T2" fmla="*/ 201 w 268"/>
                                <a:gd name="T3" fmla="*/ 50 h 218"/>
                                <a:gd name="T4" fmla="*/ 268 w 268"/>
                                <a:gd name="T5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8" h="218">
                                  <a:moveTo>
                                    <a:pt x="0" y="0"/>
                                  </a:moveTo>
                                  <a:cubicBezTo>
                                    <a:pt x="67" y="17"/>
                                    <a:pt x="135" y="29"/>
                                    <a:pt x="201" y="50"/>
                                  </a:cubicBezTo>
                                  <a:cubicBezTo>
                                    <a:pt x="248" y="97"/>
                                    <a:pt x="268" y="152"/>
                                    <a:pt x="268" y="21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41"/>
                          <wps:cNvSpPr>
                            <a:spLocks/>
                          </wps:cNvSpPr>
                          <wps:spPr bwMode="auto">
                            <a:xfrm>
                              <a:off x="5860" y="6865"/>
                              <a:ext cx="118" cy="368"/>
                            </a:xfrm>
                            <a:custGeom>
                              <a:avLst/>
                              <a:gdLst>
                                <a:gd name="T0" fmla="*/ 118 w 118"/>
                                <a:gd name="T1" fmla="*/ 0 h 368"/>
                                <a:gd name="T2" fmla="*/ 34 w 118"/>
                                <a:gd name="T3" fmla="*/ 67 h 368"/>
                                <a:gd name="T4" fmla="*/ 0 w 118"/>
                                <a:gd name="T5" fmla="*/ 168 h 368"/>
                                <a:gd name="T6" fmla="*/ 17 w 118"/>
                                <a:gd name="T7" fmla="*/ 368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368">
                                  <a:moveTo>
                                    <a:pt x="118" y="0"/>
                                  </a:moveTo>
                                  <a:cubicBezTo>
                                    <a:pt x="63" y="18"/>
                                    <a:pt x="60" y="8"/>
                                    <a:pt x="34" y="67"/>
                                  </a:cubicBezTo>
                                  <a:cubicBezTo>
                                    <a:pt x="20" y="99"/>
                                    <a:pt x="0" y="168"/>
                                    <a:pt x="0" y="168"/>
                                  </a:cubicBezTo>
                                  <a:cubicBezTo>
                                    <a:pt x="18" y="346"/>
                                    <a:pt x="17" y="279"/>
                                    <a:pt x="17" y="36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42"/>
                          <wps:cNvSpPr>
                            <a:spLocks/>
                          </wps:cNvSpPr>
                          <wps:spPr bwMode="auto">
                            <a:xfrm>
                              <a:off x="6580" y="8339"/>
                              <a:ext cx="268" cy="217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0 h 217"/>
                                <a:gd name="T2" fmla="*/ 118 w 268"/>
                                <a:gd name="T3" fmla="*/ 33 h 217"/>
                                <a:gd name="T4" fmla="*/ 185 w 268"/>
                                <a:gd name="T5" fmla="*/ 100 h 217"/>
                                <a:gd name="T6" fmla="*/ 218 w 268"/>
                                <a:gd name="T7" fmla="*/ 134 h 217"/>
                                <a:gd name="T8" fmla="*/ 252 w 268"/>
                                <a:gd name="T9" fmla="*/ 167 h 217"/>
                                <a:gd name="T10" fmla="*/ 268 w 268"/>
                                <a:gd name="T11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8" h="217">
                                  <a:moveTo>
                                    <a:pt x="0" y="0"/>
                                  </a:moveTo>
                                  <a:cubicBezTo>
                                    <a:pt x="39" y="12"/>
                                    <a:pt x="83" y="11"/>
                                    <a:pt x="118" y="33"/>
                                  </a:cubicBezTo>
                                  <a:cubicBezTo>
                                    <a:pt x="145" y="50"/>
                                    <a:pt x="163" y="78"/>
                                    <a:pt x="185" y="100"/>
                                  </a:cubicBezTo>
                                  <a:cubicBezTo>
                                    <a:pt x="196" y="111"/>
                                    <a:pt x="207" y="123"/>
                                    <a:pt x="218" y="134"/>
                                  </a:cubicBezTo>
                                  <a:cubicBezTo>
                                    <a:pt x="229" y="145"/>
                                    <a:pt x="252" y="167"/>
                                    <a:pt x="252" y="167"/>
                                  </a:cubicBezTo>
                                  <a:cubicBezTo>
                                    <a:pt x="257" y="184"/>
                                    <a:pt x="268" y="217"/>
                                    <a:pt x="268" y="21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82498" id="Group 216" o:spid="_x0000_s1026" style="position:absolute;left:0;text-align:left;margin-left:11.8pt;margin-top:12.45pt;width:366.1pt;height:186.35pt;z-index:251657728" coordorigin="1676,5699" coordsize="7322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7" type="#_x0000_t202" style="position:absolute;left:3878;top:7275;width:64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2F97D71" w14:textId="77777777" w:rsidR="00A70ED0" w:rsidRDefault="00A70ED0" w:rsidP="00A70ED0">
                        <w:pPr>
                          <w:ind w:left="0"/>
                        </w:pPr>
                        <w:r>
                          <w:t>75</w:t>
                        </w:r>
                        <w:r w:rsidRPr="007E7B73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218" o:spid="_x0000_s1028" type="#_x0000_t202" style="position:absolute;left:5460;top:6784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B97A119" w14:textId="77777777" w:rsidR="00A70ED0" w:rsidRDefault="00A70ED0" w:rsidP="00A70ED0">
                        <w:pPr>
                          <w:ind w:left="0"/>
                        </w:pPr>
                        <w:r>
                          <w:t>a</w:t>
                        </w:r>
                        <w:r w:rsidRPr="007E7B73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219" o:spid="_x0000_s1029" type="#_x0000_t202" style="position:absolute;left:6278;top:6718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BFAB23D" w14:textId="77777777" w:rsidR="00A70ED0" w:rsidRDefault="00A70ED0" w:rsidP="00A70ED0">
                        <w:pPr>
                          <w:ind w:left="0"/>
                        </w:pPr>
                        <w:r>
                          <w:t>b</w:t>
                        </w:r>
                        <w:r w:rsidRPr="007E7B73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220" o:spid="_x0000_s1030" type="#_x0000_t202" style="position:absolute;left:2898;top:6735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9529200" w14:textId="77777777" w:rsidR="00A70ED0" w:rsidRDefault="00A70ED0" w:rsidP="00A70ED0">
                        <w:pPr>
                          <w:ind w:left="0"/>
                        </w:pPr>
                        <w:r>
                          <w:t>a</w:t>
                        </w:r>
                        <w:r w:rsidRPr="007E7B73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221" o:spid="_x0000_s1031" type="#_x0000_t202" style="position:absolute;left:6746;top:8059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EBA8942" w14:textId="77777777" w:rsidR="00A70ED0" w:rsidRDefault="00A70ED0" w:rsidP="00A70ED0">
                        <w:pPr>
                          <w:ind w:left="0"/>
                        </w:pPr>
                        <w:r>
                          <w:t>c</w:t>
                        </w:r>
                        <w:r w:rsidRPr="007E7B73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group id="Group 222" o:spid="_x0000_s1032" style="position:absolute;left:1676;top:5699;width:7322;height:3727" coordorigin="1676,5699" coordsize="7322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3" o:spid="_x0000_s1033" type="#_x0000_t32" style="position:absolute;left:3354;top:6480;width:938;height:2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224" o:spid="_x0000_s1034" type="#_x0000_t32" style="position:absolute;left:5697;top:6125;width:938;height:2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AutoShape 225" o:spid="_x0000_s1035" type="#_x0000_t32" style="position:absolute;left:2076;top:7250;width:5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AutoShape 226" o:spid="_x0000_s1036" type="#_x0000_t32" style="position:absolute;left:6635;top:8570;width:18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Freeform 227" o:spid="_x0000_s1037" style="position:absolute;left:3851;top:7991;width:201;height:130;visibility:visible;mso-wrap-style:square;v-text-anchor:top" coordsize="20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" path="m,130c11,113,26,99,34,80,43,59,30,23,50,13,75,,106,24,134,29v60,41,41,16,67,67e" filled="f">
                    <v:path arrowok="t" o:connecttype="custom" o:connectlocs="0,130;34,80;50,13;134,29;201,96" o:connectangles="0,0,0,0,0"/>
                  </v:shape>
                  <v:shape id="Freeform 228" o:spid="_x0000_s1038" style="position:absolute;left:6296;top:7861;width:201;height:130;visibility:visible;mso-wrap-style:square;v-text-anchor:top" coordsize="20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" path="m,130c11,113,26,99,34,80,43,59,30,23,50,13,75,,106,24,134,29v60,41,41,16,67,67e" filled="f">
                    <v:path arrowok="t" o:connecttype="custom" o:connectlocs="0,130;34,80;50,13;134,29;201,96" o:connectangles="0,0,0,0,0"/>
                  </v:shape>
                  <v:shape id="Freeform 229" o:spid="_x0000_s1039" style="position:absolute;left:4755;top:7083;width:213;height:335;visibility:visible;mso-wrap-style:square;v-text-anchor:top" coordsize="213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" path="m,c11,11,20,26,34,33,65,49,134,67,134,67v39,38,79,93,34,150c157,231,135,228,118,234v-83,83,22,-18,-84,67c21,311,,335,,335e" filled="f">
                    <v:path arrowok="t" o:connecttype="custom" o:connectlocs="0,0;34,33;134,67;168,217;118,234;34,301;0,335" o:connectangles="0,0,0,0,0,0,0"/>
                  </v:shape>
                  <v:shape id="Freeform 230" o:spid="_x0000_s1040" style="position:absolute;left:7903;top:8405;width:213;height:335;visibility:visible;mso-wrap-style:square;v-text-anchor:top" coordsize="213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" path="m,c11,11,20,26,34,33,65,49,134,67,134,67v39,38,79,93,34,150c157,231,135,228,118,234v-83,83,22,-18,-84,67c21,311,,335,,335e" filled="f">
                    <v:path arrowok="t" o:connecttype="custom" o:connectlocs="0,0;34,33;134,67;168,217;118,234;34,301;0,335" o:connectangles="0,0,0,0,0,0,0"/>
                  </v:shape>
                  <v:shape id="Text Box 231" o:spid="_x0000_s1041" type="#_x0000_t202" style="position:absolute;left:2988;top:6098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516AFA2" w14:textId="77777777" w:rsidR="00A70ED0" w:rsidRDefault="00A70ED0" w:rsidP="00A70ED0">
                          <w:pPr>
                            <w:ind w:left="0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232" o:spid="_x0000_s1042" type="#_x0000_t202" style="position:absolute;left:4052;top:8874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8FC03C3" w14:textId="77777777" w:rsidR="00A70ED0" w:rsidRDefault="00A70ED0" w:rsidP="00A70ED0">
                          <w:pPr>
                            <w:ind w:left="0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233" o:spid="_x0000_s1043" type="#_x0000_t202" style="position:absolute;left:5380;top:5699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0B3A6E8F" w14:textId="77777777" w:rsidR="00A70ED0" w:rsidRDefault="00A70ED0" w:rsidP="00A70ED0">
                          <w:pPr>
                            <w:ind w:left="0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234" o:spid="_x0000_s1044" type="#_x0000_t202" style="position:absolute;left:6402;top:8473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DAAA055" w14:textId="77777777" w:rsidR="00A70ED0" w:rsidRDefault="00A70ED0" w:rsidP="00A70ED0">
                          <w:pPr>
                            <w:ind w:left="0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235" o:spid="_x0000_s1045" type="#_x0000_t202" style="position:absolute;left:1676;top:6938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F3A8BC5" w14:textId="77777777" w:rsidR="00A70ED0" w:rsidRDefault="00A70ED0" w:rsidP="00A70ED0">
                          <w:pPr>
                            <w:ind w:left="0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Text Box 236" o:spid="_x0000_s1046" type="#_x0000_t202" style="position:absolute;left:7580;top:6938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7A99C82" w14:textId="77777777" w:rsidR="00A70ED0" w:rsidRDefault="00A70ED0" w:rsidP="00A70ED0">
                          <w:pPr>
                            <w:ind w:left="0"/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shape id="Text Box 237" o:spid="_x0000_s1047" type="#_x0000_t202" style="position:absolute;left:8462;top:8405;width:5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4807DE32" w14:textId="77777777" w:rsidR="00A70ED0" w:rsidRDefault="00A70ED0" w:rsidP="00A70ED0">
                          <w:pPr>
                            <w:ind w:left="0"/>
                          </w:pPr>
                          <w:r>
                            <w:t>G</w:t>
                          </w:r>
                        </w:p>
                      </w:txbxContent>
                    </v:textbox>
                  </v:shape>
                  <v:shape id="Freeform 238" o:spid="_x0000_s1048" style="position:absolute;left:3315;top:6932;width:201;height:318;visibility:visible;mso-wrap-style:square;v-text-anchor:top" coordsize="20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" path="m201,c82,40,130,15,51,67,33,93,,132,,168v,18,15,33,17,50c21,251,17,285,17,318e" filled="f">
                    <v:path arrowok="t" o:connecttype="custom" o:connectlocs="201,0;51,67;0,168;17,218;17,318" o:connectangles="0,0,0,0,0"/>
                  </v:shape>
                  <v:shape id="Freeform 239" o:spid="_x0000_s1049" style="position:absolute;left:3751;top:7233;width:304;height:335;visibility:visible;mso-wrap-style:square;v-text-anchor:top" coordsize="304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" path="m284,v6,17,20,33,17,51c291,116,195,162,150,201v-30,26,-55,56,-83,84c47,305,20,315,,335e" filled="f">
                    <v:path arrowok="t" o:connecttype="custom" o:connectlocs="284,0;301,51;150,201;67,285;0,335" o:connectangles="0,0,0,0,0"/>
                  </v:shape>
                  <v:shape id="Freeform 240" o:spid="_x0000_s1050" style="position:absolute;left:6061;top:6999;width:268;height:218;visibility:visible;mso-wrap-style:square;v-text-anchor:top" coordsize="26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" path="m,c67,17,135,29,201,50v47,47,67,102,67,168e" filled="f">
                    <v:path arrowok="t" o:connecttype="custom" o:connectlocs="0,0;201,50;268,218" o:connectangles="0,0,0"/>
                  </v:shape>
                  <v:shape id="Freeform 241" o:spid="_x0000_s1051" style="position:absolute;left:5860;top:6865;width:118;height:368;visibility:visible;mso-wrap-style:square;v-text-anchor:top" coordsize="11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" path="m118,c63,18,60,8,34,67,20,99,,168,,168,18,346,17,279,17,368e" filled="f">
                    <v:path arrowok="t" o:connecttype="custom" o:connectlocs="118,0;34,67;0,168;17,368" o:connectangles="0,0,0,0"/>
                  </v:shape>
                  <v:shape id="Freeform 242" o:spid="_x0000_s1052" style="position:absolute;left:6580;top:8339;width:268;height:217;visibility:visible;mso-wrap-style:square;v-text-anchor:top" coordsize="26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" path="m,c39,12,83,11,118,33v27,17,45,45,67,67c196,111,207,123,218,134v11,11,34,33,34,33c257,184,268,217,268,217e" filled="f">
                    <v:path arrowok="t" o:connecttype="custom" o:connectlocs="0,0;118,33;185,100;218,134;252,167;268,217" o:connectangles="0,0,0,0,0,0"/>
                  </v:shape>
                </v:group>
              </v:group>
            </w:pict>
          </mc:Fallback>
        </mc:AlternateContent>
      </w:r>
    </w:p>
    <w:p w14:paraId="79D3C580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4C4CC446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3812862D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39B23088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03FCB67D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10F18E2A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1DE78FF1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5789CA3F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5C20A77B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6BC5F64B" w14:textId="77777777" w:rsidR="00A70ED0" w:rsidRPr="003C75A8" w:rsidRDefault="00A70ED0" w:rsidP="00A70ED0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5831FD1D" w14:textId="5D6EC45A" w:rsidR="00504EAC" w:rsidRPr="003C75A8" w:rsidRDefault="00E5607A" w:rsidP="00E5607A">
      <w:pPr>
        <w:spacing w:after="12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C75A8">
        <w:rPr>
          <w:rFonts w:ascii="Times New Roman" w:hAnsi="Times New Roman"/>
          <w:bCs/>
          <w:i/>
          <w:iCs/>
          <w:sz w:val="28"/>
          <w:szCs w:val="28"/>
        </w:rPr>
        <w:t>Best Wishes!!!</w:t>
      </w:r>
    </w:p>
    <w:sectPr w:rsidR="00504EAC" w:rsidRPr="003C75A8" w:rsidSect="00240F5F">
      <w:footerReference w:type="default" r:id="rId2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18EA" w14:textId="77777777" w:rsidR="00A10811" w:rsidRDefault="00A10811" w:rsidP="00E47711">
      <w:pPr>
        <w:spacing w:after="0" w:line="240" w:lineRule="auto"/>
      </w:pPr>
      <w:r>
        <w:separator/>
      </w:r>
    </w:p>
  </w:endnote>
  <w:endnote w:type="continuationSeparator" w:id="0">
    <w:p w14:paraId="3B37D96E" w14:textId="77777777" w:rsidR="00A10811" w:rsidRDefault="00A10811" w:rsidP="00E4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F106" w14:textId="77777777" w:rsidR="00E47711" w:rsidRDefault="000D2B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9B0">
      <w:rPr>
        <w:noProof/>
      </w:rPr>
      <w:t>1</w:t>
    </w:r>
    <w:r>
      <w:fldChar w:fldCharType="end"/>
    </w:r>
  </w:p>
  <w:p w14:paraId="675E68F7" w14:textId="77777777" w:rsidR="00E47711" w:rsidRDefault="00E47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DBEC" w14:textId="77777777" w:rsidR="00A10811" w:rsidRDefault="00A10811" w:rsidP="00E47711">
      <w:pPr>
        <w:spacing w:after="0" w:line="240" w:lineRule="auto"/>
      </w:pPr>
      <w:r>
        <w:separator/>
      </w:r>
    </w:p>
  </w:footnote>
  <w:footnote w:type="continuationSeparator" w:id="0">
    <w:p w14:paraId="4A65EE72" w14:textId="77777777" w:rsidR="00A10811" w:rsidRDefault="00A10811" w:rsidP="00E4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C69DA"/>
    <w:multiLevelType w:val="hybridMultilevel"/>
    <w:tmpl w:val="4184B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D2123"/>
    <w:multiLevelType w:val="hybridMultilevel"/>
    <w:tmpl w:val="8AD458E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2148C"/>
    <w:multiLevelType w:val="hybridMultilevel"/>
    <w:tmpl w:val="AB242E1A"/>
    <w:lvl w:ilvl="0" w:tplc="60E225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2639"/>
    <w:multiLevelType w:val="hybridMultilevel"/>
    <w:tmpl w:val="4CD86C98"/>
    <w:lvl w:ilvl="0" w:tplc="B4A6ED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2129"/>
    <w:multiLevelType w:val="hybridMultilevel"/>
    <w:tmpl w:val="4184B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7F8C"/>
    <w:multiLevelType w:val="hybridMultilevel"/>
    <w:tmpl w:val="CD6076E6"/>
    <w:lvl w:ilvl="0" w:tplc="B4A6ED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6813"/>
    <w:multiLevelType w:val="hybridMultilevel"/>
    <w:tmpl w:val="28000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17195"/>
    <w:multiLevelType w:val="hybridMultilevel"/>
    <w:tmpl w:val="6AA49B24"/>
    <w:lvl w:ilvl="0" w:tplc="B4A6ED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44FE"/>
    <w:multiLevelType w:val="hybridMultilevel"/>
    <w:tmpl w:val="21261C7E"/>
    <w:lvl w:ilvl="0" w:tplc="2632CD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CC"/>
    <w:rsid w:val="00006B8B"/>
    <w:rsid w:val="00037F47"/>
    <w:rsid w:val="00040151"/>
    <w:rsid w:val="00042E8D"/>
    <w:rsid w:val="000579E9"/>
    <w:rsid w:val="0006079F"/>
    <w:rsid w:val="00077D10"/>
    <w:rsid w:val="00090F72"/>
    <w:rsid w:val="000964AC"/>
    <w:rsid w:val="000A2417"/>
    <w:rsid w:val="000C5892"/>
    <w:rsid w:val="000C5E05"/>
    <w:rsid w:val="000D2BB0"/>
    <w:rsid w:val="000D4FD5"/>
    <w:rsid w:val="000D578C"/>
    <w:rsid w:val="000E0F91"/>
    <w:rsid w:val="0012289F"/>
    <w:rsid w:val="00142366"/>
    <w:rsid w:val="00143C1D"/>
    <w:rsid w:val="00151D31"/>
    <w:rsid w:val="001810DB"/>
    <w:rsid w:val="001A6372"/>
    <w:rsid w:val="001E336B"/>
    <w:rsid w:val="001F06C6"/>
    <w:rsid w:val="001F64EC"/>
    <w:rsid w:val="002075EF"/>
    <w:rsid w:val="002112B8"/>
    <w:rsid w:val="00232987"/>
    <w:rsid w:val="00240F5F"/>
    <w:rsid w:val="00247C9D"/>
    <w:rsid w:val="00250760"/>
    <w:rsid w:val="00272808"/>
    <w:rsid w:val="002731E0"/>
    <w:rsid w:val="00290349"/>
    <w:rsid w:val="002A3ED7"/>
    <w:rsid w:val="002E26D3"/>
    <w:rsid w:val="002F5EFC"/>
    <w:rsid w:val="00302256"/>
    <w:rsid w:val="0032620D"/>
    <w:rsid w:val="0034595A"/>
    <w:rsid w:val="0035115D"/>
    <w:rsid w:val="00351AC1"/>
    <w:rsid w:val="0036439F"/>
    <w:rsid w:val="00376971"/>
    <w:rsid w:val="00382420"/>
    <w:rsid w:val="00386B6A"/>
    <w:rsid w:val="003900F0"/>
    <w:rsid w:val="0039131F"/>
    <w:rsid w:val="003A57C3"/>
    <w:rsid w:val="003C1F50"/>
    <w:rsid w:val="003C75A8"/>
    <w:rsid w:val="003E08BD"/>
    <w:rsid w:val="00405037"/>
    <w:rsid w:val="00420F9C"/>
    <w:rsid w:val="004321A4"/>
    <w:rsid w:val="0043570C"/>
    <w:rsid w:val="00486DDE"/>
    <w:rsid w:val="004A7133"/>
    <w:rsid w:val="004B5D11"/>
    <w:rsid w:val="004B7444"/>
    <w:rsid w:val="004C4216"/>
    <w:rsid w:val="004E0046"/>
    <w:rsid w:val="00504EAC"/>
    <w:rsid w:val="005105E5"/>
    <w:rsid w:val="00511DB3"/>
    <w:rsid w:val="00545F3C"/>
    <w:rsid w:val="00553227"/>
    <w:rsid w:val="005754C9"/>
    <w:rsid w:val="005A077B"/>
    <w:rsid w:val="005C3CAB"/>
    <w:rsid w:val="005D2805"/>
    <w:rsid w:val="00622719"/>
    <w:rsid w:val="006474A1"/>
    <w:rsid w:val="00675A99"/>
    <w:rsid w:val="00677F6C"/>
    <w:rsid w:val="006A588D"/>
    <w:rsid w:val="006B0918"/>
    <w:rsid w:val="006F27DA"/>
    <w:rsid w:val="006F3725"/>
    <w:rsid w:val="006F780F"/>
    <w:rsid w:val="0071329F"/>
    <w:rsid w:val="0074592C"/>
    <w:rsid w:val="007628AA"/>
    <w:rsid w:val="007732BC"/>
    <w:rsid w:val="007922DD"/>
    <w:rsid w:val="007A503A"/>
    <w:rsid w:val="007C2148"/>
    <w:rsid w:val="007C3F8A"/>
    <w:rsid w:val="007E3AC8"/>
    <w:rsid w:val="007E7B73"/>
    <w:rsid w:val="007F6ED3"/>
    <w:rsid w:val="00804578"/>
    <w:rsid w:val="00811016"/>
    <w:rsid w:val="00812020"/>
    <w:rsid w:val="008464E5"/>
    <w:rsid w:val="0085476F"/>
    <w:rsid w:val="00882A3D"/>
    <w:rsid w:val="008845C3"/>
    <w:rsid w:val="008955B4"/>
    <w:rsid w:val="008A041B"/>
    <w:rsid w:val="008A7CE0"/>
    <w:rsid w:val="008D040E"/>
    <w:rsid w:val="00905C73"/>
    <w:rsid w:val="0091192E"/>
    <w:rsid w:val="00914DC4"/>
    <w:rsid w:val="0091652D"/>
    <w:rsid w:val="0093179B"/>
    <w:rsid w:val="00937DF6"/>
    <w:rsid w:val="00961CE0"/>
    <w:rsid w:val="009635A3"/>
    <w:rsid w:val="0096472E"/>
    <w:rsid w:val="009843F5"/>
    <w:rsid w:val="009967A9"/>
    <w:rsid w:val="00A04A15"/>
    <w:rsid w:val="00A10811"/>
    <w:rsid w:val="00A125DF"/>
    <w:rsid w:val="00A139A5"/>
    <w:rsid w:val="00A210D2"/>
    <w:rsid w:val="00A54937"/>
    <w:rsid w:val="00A654AC"/>
    <w:rsid w:val="00A70ED0"/>
    <w:rsid w:val="00A75846"/>
    <w:rsid w:val="00A83921"/>
    <w:rsid w:val="00A9123E"/>
    <w:rsid w:val="00AB0B30"/>
    <w:rsid w:val="00AC13B9"/>
    <w:rsid w:val="00AF6A58"/>
    <w:rsid w:val="00B12159"/>
    <w:rsid w:val="00B1419E"/>
    <w:rsid w:val="00B158CC"/>
    <w:rsid w:val="00B25FB4"/>
    <w:rsid w:val="00B32098"/>
    <w:rsid w:val="00B40CE9"/>
    <w:rsid w:val="00B504E3"/>
    <w:rsid w:val="00B50CC9"/>
    <w:rsid w:val="00B52B17"/>
    <w:rsid w:val="00B61373"/>
    <w:rsid w:val="00B613E1"/>
    <w:rsid w:val="00BA03BA"/>
    <w:rsid w:val="00BB46D5"/>
    <w:rsid w:val="00BB6B05"/>
    <w:rsid w:val="00BF2115"/>
    <w:rsid w:val="00C1186C"/>
    <w:rsid w:val="00C323BC"/>
    <w:rsid w:val="00C3698C"/>
    <w:rsid w:val="00C46386"/>
    <w:rsid w:val="00C77FBB"/>
    <w:rsid w:val="00C81543"/>
    <w:rsid w:val="00C87706"/>
    <w:rsid w:val="00CC2DE6"/>
    <w:rsid w:val="00CC659D"/>
    <w:rsid w:val="00CD517F"/>
    <w:rsid w:val="00CE5DF9"/>
    <w:rsid w:val="00CF6ADF"/>
    <w:rsid w:val="00D13A6D"/>
    <w:rsid w:val="00D3765D"/>
    <w:rsid w:val="00D43713"/>
    <w:rsid w:val="00D60913"/>
    <w:rsid w:val="00D6120B"/>
    <w:rsid w:val="00D77A8C"/>
    <w:rsid w:val="00D966DE"/>
    <w:rsid w:val="00DB01A6"/>
    <w:rsid w:val="00DB59B0"/>
    <w:rsid w:val="00DF0D21"/>
    <w:rsid w:val="00E0435F"/>
    <w:rsid w:val="00E04492"/>
    <w:rsid w:val="00E4456F"/>
    <w:rsid w:val="00E47711"/>
    <w:rsid w:val="00E5607A"/>
    <w:rsid w:val="00E66077"/>
    <w:rsid w:val="00E7045F"/>
    <w:rsid w:val="00E75927"/>
    <w:rsid w:val="00EA507E"/>
    <w:rsid w:val="00EB4CA3"/>
    <w:rsid w:val="00EC27B0"/>
    <w:rsid w:val="00EE56B8"/>
    <w:rsid w:val="00F13F91"/>
    <w:rsid w:val="00F4040A"/>
    <w:rsid w:val="00F52D09"/>
    <w:rsid w:val="00F6799D"/>
    <w:rsid w:val="00F847F3"/>
    <w:rsid w:val="00FA5657"/>
    <w:rsid w:val="00FB17AC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10E1"/>
  <w15:chartTrackingRefBased/>
  <w15:docId w15:val="{883CA204-5BFC-4A86-89FF-6EB35D62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1D"/>
    <w:pPr>
      <w:spacing w:after="240" w:line="320" w:lineRule="atLeast"/>
      <w:ind w:left="720"/>
      <w:jc w:val="both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5F"/>
    <w:pPr>
      <w:keepNext/>
      <w:keepLines/>
      <w:spacing w:before="240" w:after="0" w:line="240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11"/>
  </w:style>
  <w:style w:type="paragraph" w:styleId="Footer">
    <w:name w:val="footer"/>
    <w:basedOn w:val="Normal"/>
    <w:link w:val="FooterChar"/>
    <w:uiPriority w:val="99"/>
    <w:unhideWhenUsed/>
    <w:rsid w:val="00E4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11"/>
  </w:style>
  <w:style w:type="character" w:customStyle="1" w:styleId="Heading1Char">
    <w:name w:val="Heading 1 Char"/>
    <w:basedOn w:val="DefaultParagraphFont"/>
    <w:link w:val="Heading1"/>
    <w:uiPriority w:val="9"/>
    <w:rsid w:val="00240F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C7E7-B728-4D26-85A7-E2FA4DB9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al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Lamsal</dc:creator>
  <cp:keywords/>
  <dc:description/>
  <cp:lastModifiedBy>Keshav Bhandari</cp:lastModifiedBy>
  <cp:revision>32</cp:revision>
  <dcterms:created xsi:type="dcterms:W3CDTF">2021-05-01T09:07:00Z</dcterms:created>
  <dcterms:modified xsi:type="dcterms:W3CDTF">2021-05-01T09:12:00Z</dcterms:modified>
</cp:coreProperties>
</file>